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A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405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0119A" w:rsidRPr="00004052" w:rsidRDefault="00220DA2" w:rsidP="0022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шинская</w:t>
      </w: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220DA2">
        <w:rPr>
          <w:rFonts w:ascii="Times New Roman" w:hAnsi="Times New Roman" w:cs="Times New Roman"/>
          <w:b/>
          <w:sz w:val="28"/>
          <w:szCs w:val="28"/>
        </w:rPr>
        <w:t>»</w: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Рассмотрено и принято                                     </w:t>
      </w:r>
      <w:r w:rsidR="00220DA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D6761D">
        <w:rPr>
          <w:rFonts w:ascii="Times New Roman" w:hAnsi="Times New Roman" w:cs="Times New Roman"/>
          <w:b/>
          <w:sz w:val="28"/>
          <w:szCs w:val="28"/>
        </w:rPr>
        <w:t>п/</w:t>
      </w:r>
      <w:r w:rsidRPr="00004052">
        <w:rPr>
          <w:rFonts w:ascii="Times New Roman" w:hAnsi="Times New Roman" w:cs="Times New Roman"/>
          <w:b/>
          <w:sz w:val="28"/>
          <w:szCs w:val="28"/>
        </w:rPr>
        <w:t>совета школы</w:t>
      </w:r>
      <w:r w:rsidR="00F86F8B">
        <w:rPr>
          <w:rFonts w:ascii="Times New Roman" w:hAnsi="Times New Roman" w:cs="Times New Roman"/>
          <w:b/>
          <w:sz w:val="28"/>
          <w:szCs w:val="28"/>
        </w:rPr>
        <w:t xml:space="preserve">                               Директор школы________</w:t>
      </w:r>
    </w:p>
    <w:p w:rsidR="00D0119A" w:rsidRPr="00004052" w:rsidRDefault="00D0119A" w:rsidP="004F2143">
      <w:pPr>
        <w:spacing w:after="0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Протокол № ____от_____________                                             </w:t>
      </w:r>
    </w:p>
    <w:p w:rsidR="00D0119A" w:rsidRPr="00004052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F86630" w:rsidRPr="00D6761D" w:rsidRDefault="00F86630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F86630" w:rsidRPr="00D6761D" w:rsidRDefault="00F86630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</w:t>
      </w: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 летнего пришкольного оздоровительного лагеря</w:t>
      </w: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 детей</w:t>
      </w:r>
    </w:p>
    <w:p w:rsidR="00D0119A" w:rsidRPr="00353476" w:rsidRDefault="00D6761D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КАЗКА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119A" w:rsidRPr="00353476" w:rsidRDefault="00220DA2" w:rsidP="000040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ЛЕТО - 2021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86630" w:rsidRPr="00353476" w:rsidRDefault="00F86630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Срок</w:t>
      </w:r>
      <w:r w:rsidR="006672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ализации программы: июнь </w:t>
      </w:r>
      <w:r w:rsidR="00220DA2">
        <w:rPr>
          <w:rFonts w:ascii="Times New Roman" w:hAnsi="Times New Roman" w:cs="Times New Roman"/>
          <w:b/>
          <w:bCs/>
          <w:caps/>
          <w:sz w:val="28"/>
          <w:szCs w:val="28"/>
        </w:rPr>
        <w:t>– август 2021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г.</w:t>
      </w:r>
    </w:p>
    <w:p w:rsidR="00F86630" w:rsidRPr="00353476" w:rsidRDefault="00220DA2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частники: учащиеся 7</w:t>
      </w:r>
      <w:r w:rsidR="00D0119A"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– 1</w:t>
      </w:r>
      <w:r w:rsidR="00FB180A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D0119A"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ет </w:t>
      </w:r>
    </w:p>
    <w:p w:rsidR="00D0119A" w:rsidRPr="00004052" w:rsidRDefault="00E25287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E25287">
        <w:rPr>
          <w:rFonts w:ascii="Times New Roman" w:hAnsi="Times New Roman" w:cs="Times New Roman"/>
          <w:b/>
          <w:bCs/>
          <w:noProof/>
          <w:color w:val="17365D"/>
          <w:sz w:val="28"/>
          <w:szCs w:val="28"/>
        </w:rPr>
        <w:drawing>
          <wp:inline distT="0" distB="0" distL="0" distR="0">
            <wp:extent cx="3990975" cy="2619375"/>
            <wp:effectExtent l="19050" t="0" r="9525" b="0"/>
            <wp:docPr id="1" name="Рисунок 1" descr="C:\Users\Люда\Desktop\дети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дети лаге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30" w:rsidRPr="00C95507" w:rsidRDefault="00F86630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119A" w:rsidRPr="00004052" w:rsidRDefault="00D0119A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4052">
        <w:rPr>
          <w:rFonts w:ascii="Times New Roman" w:hAnsi="Times New Roman" w:cs="Times New Roman"/>
          <w:bCs/>
          <w:sz w:val="28"/>
          <w:szCs w:val="28"/>
        </w:rPr>
        <w:t>Составитель программы:</w:t>
      </w:r>
    </w:p>
    <w:p w:rsidR="00D0119A" w:rsidRPr="00004052" w:rsidRDefault="00220DA2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-организатор </w:t>
      </w:r>
    </w:p>
    <w:p w:rsidR="00FB180A" w:rsidRPr="00220DA2" w:rsidRDefault="00220DA2" w:rsidP="00220DA2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0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Абакарова А.К.</w:t>
      </w:r>
    </w:p>
    <w:p w:rsidR="00FB180A" w:rsidRDefault="00FB180A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119A" w:rsidRDefault="00667281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20D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0119A" w:rsidRPr="00004052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F2143" w:rsidRPr="00004052" w:rsidRDefault="004F2143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DA2" w:rsidRPr="00F86630" w:rsidRDefault="00220DA2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Pr="00724753" w:rsidRDefault="0044532A" w:rsidP="00724753">
      <w:pPr>
        <w:pStyle w:val="ae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5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724753" w:rsidRPr="00724753" w:rsidRDefault="00724753" w:rsidP="00724753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32A" w:rsidRPr="00004052" w:rsidRDefault="0044532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667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летнего оздоровительного лагеря с дневным пребыванием детей «</w:t>
            </w:r>
            <w:r w:rsidR="00667281">
              <w:rPr>
                <w:rFonts w:ascii="Times New Roman" w:hAnsi="Times New Roman" w:cs="Times New Roman"/>
                <w:sz w:val="28"/>
                <w:szCs w:val="28"/>
              </w:rPr>
              <w:t>Праздник каждый день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220DA2" w:rsidP="00220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</w:t>
            </w:r>
            <w:r w:rsidR="00220D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0119A" w:rsidRPr="00004052" w:rsidTr="004F21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едставившая </w:t>
            </w:r>
          </w:p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4F21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4F21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лагерь с дневным пребыванием детей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 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пециализация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здоровительная.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220DA2" w:rsidP="006A2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728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="0066728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220DA2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Шушинская СОШ»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ен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72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220DA2" w:rsidP="00F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B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Наполняемость лагер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D6761D" w:rsidRDefault="00724753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119A" w:rsidRPr="00D6761D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</w:t>
            </w:r>
          </w:p>
          <w:p w:rsidR="00D0119A" w:rsidRPr="00004052" w:rsidRDefault="00220DA2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вожатых</w:t>
            </w:r>
          </w:p>
          <w:p w:rsidR="00D0119A" w:rsidRPr="00004052" w:rsidRDefault="00220DA2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</w:p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чащиеся М</w:t>
            </w:r>
            <w:r w:rsidR="00220D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220DA2">
              <w:rPr>
                <w:rFonts w:ascii="Times New Roman" w:hAnsi="Times New Roman" w:cs="Times New Roman"/>
                <w:sz w:val="28"/>
                <w:szCs w:val="28"/>
              </w:rPr>
              <w:t xml:space="preserve">»Шушинская 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220D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4753" w:rsidRPr="00004052" w:rsidRDefault="00724753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Заявления родителей участников программы</w:t>
            </w:r>
          </w:p>
          <w:p w:rsidR="00724753" w:rsidRPr="00004052" w:rsidRDefault="00724753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азмещения 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 кабинета с компьютерами и </w:t>
            </w: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имедийными проекторами, оснащённых настольными играми развивающего и спортивного характера,</w:t>
            </w:r>
          </w:p>
          <w:p w:rsidR="00D0119A" w:rsidRPr="00004052" w:rsidRDefault="00D0119A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, актовый зал -  столовая, школьный стадион,</w:t>
            </w:r>
          </w:p>
          <w:p w:rsidR="00D0119A" w:rsidRPr="00004052" w:rsidRDefault="00D0119A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,</w:t>
            </w:r>
          </w:p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Default="00D0119A" w:rsidP="00724753">
            <w:pPr>
              <w:shd w:val="clear" w:color="auto" w:fill="FFFFFF"/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направлена на создание условий для реализации естественных потребностей детей в деятельности, познании, общении, самоутверждении через включение их в жизнь общества посредством социально-значимой деятельности оздоровительной и экологической направленности.  </w:t>
            </w:r>
            <w:r w:rsidR="00667281" w:rsidRPr="00667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основе развития лагерной смены лежит идея сюжетно-ролевой игры. С первых дней пребывания в лагере ребёнок вводится в игру. Цель, которой поддерживается педагогическим коллективом на протяжении всей смены. Игровая модель следующая: дети погружаются в игровую легенду о том, что территория лагеря это ………. Планета или……</w:t>
            </w:r>
          </w:p>
          <w:p w:rsidR="00724753" w:rsidRPr="00004052" w:rsidRDefault="00724753" w:rsidP="00724753">
            <w:pPr>
              <w:shd w:val="clear" w:color="auto" w:fill="FFFFFF"/>
              <w:spacing w:before="100" w:beforeAutospacing="1" w:after="100" w:afterAutospacing="1"/>
              <w:ind w:left="175"/>
              <w:rPr>
                <w:sz w:val="28"/>
                <w:szCs w:val="28"/>
              </w:rPr>
            </w:pP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История осуществления программы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В результате исследования запроса родителей учащихся школы, опроса учащихся, были сделаны выводы о необходимости создания программы, посвященной оздоровлению и нравственному воспитанию  детей.</w:t>
            </w:r>
          </w:p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первый  год.</w:t>
            </w:r>
          </w:p>
        </w:tc>
      </w:tr>
    </w:tbl>
    <w:p w:rsidR="00D0119A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143" w:rsidRDefault="004F2143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143" w:rsidRDefault="004F2143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Pr="00004052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44532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АНАЛИТИЧЕСКАЯ СПРАВКА О ДЕЯТЕЛЬНОСТИ ЛАГЕРЯ</w:t>
      </w:r>
    </w:p>
    <w:p w:rsidR="00D0119A" w:rsidRPr="00004052" w:rsidRDefault="00D0119A" w:rsidP="00004052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 В летнее время дети часто не могут найти для себя интересного, увлекательного занятия, не могут организовать свой досуг. Задача взрослых – продолжить  процесс образования личности через взаимодействие ребёнка с окружающей природой и социальной средой. </w:t>
      </w:r>
    </w:p>
    <w:p w:rsidR="00D0119A" w:rsidRPr="00004052" w:rsidRDefault="00D0119A" w:rsidP="000040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ий оздо</w:t>
      </w:r>
      <w:r w:rsidR="00C142EC" w:rsidRPr="00004052">
        <w:rPr>
          <w:rFonts w:ascii="Times New Roman" w:hAnsi="Times New Roman" w:cs="Times New Roman"/>
          <w:sz w:val="28"/>
          <w:szCs w:val="28"/>
        </w:rPr>
        <w:t xml:space="preserve">ровительный лагерь «Сказка» 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 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 уверенность в каждого ребёнка.</w:t>
      </w:r>
    </w:p>
    <w:p w:rsidR="00D0119A" w:rsidRPr="00667281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Таким образом, за последние годы в нашем лагере были созданы оптимальные условия для организации досуга учащихся, их оздоровления и творческого развития. Результаты позволяют сделать вывод, что работа строится планомерно, учитывая интересы всех ребят в лагере.</w: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757322" w:rsidRDefault="00D0119A" w:rsidP="00757322">
      <w:pPr>
        <w:pStyle w:val="ae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7322" w:rsidRPr="00757322" w:rsidRDefault="00757322" w:rsidP="00757322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2EC" w:rsidRPr="00004052" w:rsidRDefault="00C142EC" w:rsidP="00F86630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Лето - активная пора  социализации учащихся, расширения личностного образовательного пространства, 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>вовлечения детей в новые социальные свя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зи, удовлетворения индивидуальных интересов и по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ей.</w:t>
      </w:r>
    </w:p>
    <w:p w:rsidR="00C142EC" w:rsidRPr="00004052" w:rsidRDefault="00C142EC" w:rsidP="00F8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142EC" w:rsidRPr="00004052" w:rsidRDefault="00C142EC" w:rsidP="00F866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аилучшая пора для общения с природой, обогащения духовного мира и интеллекта ребёнка, постоянная смена впечатлений, встреча с  позитивным неизвестным, поле для творческого развития  детей и подростков. </w:t>
      </w:r>
    </w:p>
    <w:p w:rsidR="00C142EC" w:rsidRPr="00004052" w:rsidRDefault="00C142EC" w:rsidP="00F86630">
      <w:pPr>
        <w:pStyle w:val="af0"/>
        <w:spacing w:before="9"/>
        <w:ind w:left="14" w:right="-81" w:firstLine="709"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142EC" w:rsidRPr="00004052" w:rsidRDefault="00C142EC" w:rsidP="00F8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Именно в пришкольном лагере ребенок заполняет свое свободное время полезными делами. Досуг, игры, развлечения, различные  мероприятия  в этой социальной среде  побуждают ребенка к приобретению новых знаний, к серьёзным размышлениям, имеют познавательный характер.</w:t>
      </w:r>
    </w:p>
    <w:p w:rsidR="00C142EC" w:rsidRPr="00004052" w:rsidRDefault="00C142EC" w:rsidP="00F866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Каждый год  для учащихся  </w:t>
      </w:r>
      <w:r w:rsidR="00DC7CA9">
        <w:rPr>
          <w:rFonts w:ascii="Times New Roman" w:hAnsi="Times New Roman" w:cs="Times New Roman"/>
          <w:sz w:val="28"/>
          <w:szCs w:val="28"/>
          <w:u w:val="single"/>
        </w:rPr>
        <w:t>от 7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 xml:space="preserve"> до 1</w:t>
      </w:r>
      <w:r w:rsidR="00FB180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004052">
        <w:rPr>
          <w:rFonts w:ascii="Times New Roman" w:hAnsi="Times New Roman" w:cs="Times New Roman"/>
          <w:sz w:val="28"/>
          <w:szCs w:val="28"/>
        </w:rPr>
        <w:t xml:space="preserve">  организуется  оздоровительная смена в лагере дневного пребывания на базе М</w:t>
      </w:r>
      <w:r w:rsidR="00DC7CA9">
        <w:rPr>
          <w:rFonts w:ascii="Times New Roman" w:hAnsi="Times New Roman" w:cs="Times New Roman"/>
          <w:sz w:val="28"/>
          <w:szCs w:val="28"/>
        </w:rPr>
        <w:t>К</w:t>
      </w:r>
      <w:r w:rsidRPr="00004052">
        <w:rPr>
          <w:rFonts w:ascii="Times New Roman" w:hAnsi="Times New Roman" w:cs="Times New Roman"/>
          <w:sz w:val="28"/>
          <w:szCs w:val="28"/>
        </w:rPr>
        <w:t>ОУ</w:t>
      </w:r>
      <w:r w:rsidR="00DC7CA9">
        <w:rPr>
          <w:rFonts w:ascii="Times New Roman" w:hAnsi="Times New Roman" w:cs="Times New Roman"/>
          <w:sz w:val="28"/>
          <w:szCs w:val="28"/>
        </w:rPr>
        <w:t xml:space="preserve"> «Шушинская </w:t>
      </w:r>
      <w:r w:rsidRPr="00004052">
        <w:rPr>
          <w:rFonts w:ascii="Times New Roman" w:hAnsi="Times New Roman" w:cs="Times New Roman"/>
          <w:sz w:val="28"/>
          <w:szCs w:val="28"/>
        </w:rPr>
        <w:t xml:space="preserve"> </w:t>
      </w:r>
      <w:r w:rsidR="00DC7CA9">
        <w:rPr>
          <w:rFonts w:ascii="Times New Roman" w:hAnsi="Times New Roman" w:cs="Times New Roman"/>
          <w:sz w:val="28"/>
          <w:szCs w:val="28"/>
        </w:rPr>
        <w:t>С</w:t>
      </w:r>
      <w:r w:rsidRPr="00004052">
        <w:rPr>
          <w:rFonts w:ascii="Times New Roman" w:hAnsi="Times New Roman" w:cs="Times New Roman"/>
          <w:sz w:val="28"/>
          <w:szCs w:val="28"/>
        </w:rPr>
        <w:t>ОШ</w:t>
      </w:r>
      <w:r w:rsidR="00DC7CA9">
        <w:rPr>
          <w:rFonts w:ascii="Times New Roman" w:hAnsi="Times New Roman" w:cs="Times New Roman"/>
          <w:sz w:val="28"/>
          <w:szCs w:val="28"/>
        </w:rPr>
        <w:t>»</w:t>
      </w:r>
      <w:r w:rsidRPr="00004052">
        <w:rPr>
          <w:rFonts w:ascii="Times New Roman" w:hAnsi="Times New Roman" w:cs="Times New Roman"/>
          <w:sz w:val="28"/>
          <w:szCs w:val="28"/>
        </w:rPr>
        <w:t>.  Необходимым условием организации  полноценного отдыха  является вовлечение в  досуговую летнюю деятельность  ребят из многодетных, малообеспеченных  семей и семей, попавших в сложную  жизненную ситуацию.</w:t>
      </w:r>
    </w:p>
    <w:p w:rsidR="00D0119A" w:rsidRPr="00004052" w:rsidRDefault="00C142EC" w:rsidP="00F8663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ля организации оздоровления и занятости   учащихся в летнее  время    разработана  данная  программа.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граммы </w:t>
      </w:r>
      <w:r w:rsidR="00A2795A" w:rsidRPr="00004052">
        <w:rPr>
          <w:rFonts w:ascii="Times New Roman" w:hAnsi="Times New Roman" w:cs="Times New Roman"/>
          <w:color w:val="000000"/>
          <w:sz w:val="28"/>
          <w:szCs w:val="28"/>
        </w:rPr>
        <w:t>учитывались традиции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и школы, уровень подготовки педагогического коллектива, пожелания и интересы детей и родителей, опыт прошлых лет по </w:t>
      </w:r>
    </w:p>
    <w:p w:rsidR="00D0119A" w:rsidRPr="00004052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едение лагерной смены обусловлено необходимостью:</w:t>
      </w:r>
    </w:p>
    <w:p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ие учебного процесса в условиях лета;</w:t>
      </w:r>
    </w:p>
    <w:p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летней занятости детей;</w:t>
      </w:r>
    </w:p>
    <w:p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здоровья учащимися;</w:t>
      </w:r>
    </w:p>
    <w:p w:rsidR="00D0119A" w:rsidRPr="00004052" w:rsidRDefault="00D0119A" w:rsidP="00004052">
      <w:pPr>
        <w:pStyle w:val="a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спроса родителей и детей на организованный отдых школьников в условиях посёлка.</w:t>
      </w:r>
    </w:p>
    <w:p w:rsidR="00D0119A" w:rsidRPr="00004052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 написании программы руководствовались принципами, заложенными в воспитательной системе школы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нравственного отношения друг к другу, к окружающему миру;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творческого отношения к делу;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реализации ребёнка в условиях детского лагеря;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стоятельности;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учета возрастных особенностей детей;</w:t>
      </w:r>
    </w:p>
    <w:p w:rsidR="00D0119A" w:rsidRPr="00004052" w:rsidRDefault="00D0119A" w:rsidP="0000405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доступности выбранных форм работы.</w:t>
      </w:r>
    </w:p>
    <w:p w:rsidR="00D0119A" w:rsidRPr="00004052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Анализ работы оздоровительного летнего лагеря прошедших лет показал, что очень эффективной является работа, построенная в форме игры. </w:t>
      </w:r>
    </w:p>
    <w:p w:rsidR="00D0119A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 с</w:t>
      </w:r>
      <w:r w:rsidRPr="00004052">
        <w:rPr>
          <w:rFonts w:ascii="Times New Roman" w:hAnsi="Times New Roman" w:cs="Times New Roman"/>
          <w:sz w:val="28"/>
          <w:szCs w:val="28"/>
        </w:rPr>
        <w:t>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4532A" w:rsidRPr="00004052" w:rsidRDefault="0044532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граммы:</w:t>
      </w:r>
    </w:p>
    <w:p w:rsidR="00D0119A" w:rsidRPr="00004052" w:rsidRDefault="00D0119A" w:rsidP="00004052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едоставление школьникам возможности участвовать в играх, делах, экскурсиях, событиях лагеря, доставляющих удовлетворение, позволяющих попробовать свои силы в новых социальных ролях, познать радость успеха, проявить лидерские и организаторские способности.</w:t>
      </w:r>
    </w:p>
    <w:p w:rsidR="00D0119A" w:rsidRPr="00004052" w:rsidRDefault="00D0119A" w:rsidP="00004052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детей, адекватной самооценки каждого ребёнка, социальной адаптации и защищённости.</w:t>
      </w:r>
    </w:p>
    <w:p w:rsidR="00D0119A" w:rsidRPr="00004052" w:rsidRDefault="00D0119A" w:rsidP="00004052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оздание благоприятной психолого-педагогической атмосферы для комфортности каждого ребёнка.</w:t>
      </w:r>
    </w:p>
    <w:p w:rsidR="00D0119A" w:rsidRPr="00004052" w:rsidRDefault="00D0119A" w:rsidP="00004052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Укрепление здоровья детей, вовлечение их в систематические занятия физической культурой и спортом.</w:t>
      </w:r>
    </w:p>
    <w:p w:rsidR="00D0119A" w:rsidRPr="00004052" w:rsidRDefault="00D0119A" w:rsidP="00004052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Воспитание чувства любви к Родине, к истории родного края, к культуре народа, его традициям – патриотизма юных граждан России.</w:t>
      </w:r>
    </w:p>
    <w:p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 с дневным пребыванием.</w:t>
      </w:r>
    </w:p>
    <w:p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 продолжительности программа является краткосрочной, т.</w:t>
      </w:r>
      <w:r w:rsidR="00C142EC" w:rsidRPr="00004052">
        <w:rPr>
          <w:rFonts w:ascii="Times New Roman" w:eastAsia="Times New Roman" w:hAnsi="Times New Roman" w:cs="Times New Roman"/>
          <w:sz w:val="28"/>
          <w:szCs w:val="28"/>
        </w:rPr>
        <w:t>е. реализуется в течение июня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C7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1 г. </w:t>
      </w:r>
    </w:p>
    <w:p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вовлечь в деятельно</w:t>
      </w:r>
      <w:r w:rsidR="00DC7CA9">
        <w:rPr>
          <w:rFonts w:ascii="Times New Roman" w:eastAsia="Times New Roman" w:hAnsi="Times New Roman" w:cs="Times New Roman"/>
          <w:sz w:val="28"/>
          <w:szCs w:val="28"/>
        </w:rPr>
        <w:t>сть учащихся школы в возрасте 7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FB18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D0119A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олагаемые результаты программы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В результате реализации программы её участники получат определённые знания, умения, на</w:t>
      </w:r>
      <w:r w:rsidR="00C142EC" w:rsidRPr="00004052">
        <w:rPr>
          <w:rFonts w:ascii="Times New Roman" w:hAnsi="Times New Roman" w:cs="Times New Roman"/>
          <w:sz w:val="28"/>
          <w:szCs w:val="28"/>
        </w:rPr>
        <w:t xml:space="preserve">выки в социальной деятельности. </w:t>
      </w:r>
      <w:r w:rsidRPr="00004052">
        <w:rPr>
          <w:rFonts w:ascii="Times New Roman" w:hAnsi="Times New Roman" w:cs="Times New Roman"/>
          <w:sz w:val="28"/>
          <w:szCs w:val="28"/>
        </w:rPr>
        <w:t>Дети будут привлечены к оздоровительным, экскурсионным, спортивным, творческим   мероприятиям, и результатом этих занятий будет улучшение их эмоционально-физического состояния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жидается, что по окончании смены у ребёнка: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положительное отношение юного гражданина к самому себе, и  другим людям;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- сформируются новые знания об экологии, истории, культуре родного края и страны в целом;  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у детей уважение к символам и атрибутам нашего государства;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еализуется мотивация к собственному развитию, участию в собственной деятельности, проявлению собственной инициативы;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ётся индивидуальная, личная культура, он  приобщится к здоровому образу жизни;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ются коммуникативные, познавательные, творческие способности, умения работать в коллективе;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Надеемся, что произойдёт улучшение качества творческих работ за счёт увеличения количества детей, принимающих участие в физкультурно-оздоровительных и спортивных мероприятиях; у детей сформируются умения и навыки, которые будут способствовать их личностному развитию и росту.</w:t>
      </w:r>
    </w:p>
    <w:p w:rsidR="00D0119A" w:rsidRPr="00004052" w:rsidRDefault="00D0119A" w:rsidP="0000405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терии эффективности программы.</w:t>
      </w:r>
    </w:p>
    <w:p w:rsidR="00D0119A" w:rsidRPr="00004052" w:rsidRDefault="00D0119A" w:rsidP="00004052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D0119A" w:rsidRPr="00004052" w:rsidRDefault="00D0119A" w:rsidP="00004052">
      <w:pPr>
        <w:pStyle w:val="a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9A" w:rsidRPr="00004052" w:rsidRDefault="0044532A" w:rsidP="00004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0119A" w:rsidRPr="00004052">
        <w:rPr>
          <w:rFonts w:ascii="Times New Roman" w:eastAsia="Times New Roman" w:hAnsi="Times New Roman" w:cs="Times New Roman"/>
          <w:b/>
          <w:sz w:val="28"/>
          <w:szCs w:val="28"/>
        </w:rPr>
        <w:t>. КОНЦЕПТУАЛЬНЫЕ ОСНОВЫ</w:t>
      </w:r>
    </w:p>
    <w:p w:rsidR="00D0119A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ограмма предназначена для организации отдыха детей во время летних каникул в лагере пребыванием сроком на 21 день. Педагогический коллектив руководствуется в работе гуманистическими принципами. Все занятия проводятся в игровой форме, предусмотрены индивидуальные и групповые формы работы. Важное место отводится развитию детского творчества. Каждому ребёнку программой предоставлена возможность самореализации в жизнедеятельности коллектива.</w:t>
      </w:r>
    </w:p>
    <w:p w:rsidR="0044532A" w:rsidRDefault="0044532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32A" w:rsidRPr="00004052" w:rsidRDefault="0044532A" w:rsidP="00004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Педагогические принципы программы:  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1.  «Дойти до каждого»- это основной принцип работы лагеря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2.  «Работа на творческий процесс и конкретный результат» - это принцип, по которому из пассивных поглотителей информации вырастают творцы, созидатели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3.  Принцип  взаимоуважения, взаимопонимания, взаимопомощи между всеми участниками смены. «Уважая личность ребёнка» - создаётся атмосфера бережного отношения к личности ребенка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«У каждого своё дело, а вместе мы команда!» - каждый в лагере занят своим делом, у каждого своя ответственность, но общий результат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5. Принцип самореализации детей на основе самопознания и самоопределения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6. Принцип стимулирования творчества детей на основе включения их в реальные социально-значимые отношения.</w:t>
      </w:r>
    </w:p>
    <w:p w:rsidR="00D0119A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7. Принцип эмоциональной привлекательности  процесса жизнедеятельности, основанного на учете интересов и потребностей детей.</w:t>
      </w:r>
    </w:p>
    <w:p w:rsidR="0044532A" w:rsidRPr="00004052" w:rsidRDefault="0044532A" w:rsidP="000040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9A" w:rsidRPr="00004052" w:rsidRDefault="0044532A" w:rsidP="00004052">
      <w:pPr>
        <w:pStyle w:val="ae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НОРМАТИВНО-ПРАВОВОЕ ОБЕСПЕЧЕНИЕ ПРОГРАММЫ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Закон «Об образовании в РФ»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, ООН, 1991г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Устав М</w:t>
      </w:r>
      <w:r w:rsidR="00DC7C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DC7CA9">
        <w:rPr>
          <w:rFonts w:ascii="Times New Roman" w:hAnsi="Times New Roman" w:cs="Times New Roman"/>
          <w:color w:val="000000"/>
          <w:sz w:val="28"/>
          <w:szCs w:val="28"/>
        </w:rPr>
        <w:t xml:space="preserve">« Шушинская 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DC7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оложение о пришкольном оздоровительном лагере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распорядка пришкольного оздоровительного лагеря дневного пребывания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Инструкции по организации и проведению экскурсий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Акт приемки лагеря.</w:t>
      </w:r>
    </w:p>
    <w:p w:rsidR="000A18FD" w:rsidRPr="00004052" w:rsidRDefault="000A18FD" w:rsidP="00004052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ланы работы.</w:t>
      </w:r>
    </w:p>
    <w:p w:rsidR="000A18FD" w:rsidRPr="00004052" w:rsidRDefault="000A18FD" w:rsidP="00004052">
      <w:pPr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D0119A" w:rsidRPr="00004052" w:rsidRDefault="0044532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СОДЕРЖАНИЕ ПРОГРАММЫ И МЕХАНИЗМ РЕАЛИЗАЦИИ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Вся смена делится на три этапа:   </w:t>
      </w:r>
      <w:r w:rsidRPr="00004052">
        <w:rPr>
          <w:rFonts w:ascii="Times New Roman" w:hAnsi="Times New Roman" w:cs="Times New Roman"/>
          <w:b/>
          <w:sz w:val="28"/>
          <w:szCs w:val="28"/>
        </w:rPr>
        <w:tab/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1. </w:t>
      </w:r>
      <w:r w:rsidR="00A2795A" w:rsidRPr="00004052">
        <w:rPr>
          <w:rFonts w:ascii="Times New Roman" w:hAnsi="Times New Roman" w:cs="Times New Roman"/>
          <w:sz w:val="28"/>
          <w:szCs w:val="28"/>
        </w:rPr>
        <w:t>Подготовительный -</w:t>
      </w:r>
      <w:r w:rsidRPr="00004052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реализации программы, т.е. обсуждение и утверждение Программы, решение организационных вопросов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2. Организационный </w:t>
      </w:r>
      <w:r w:rsidR="00A2795A" w:rsidRPr="00004052">
        <w:rPr>
          <w:rFonts w:ascii="Times New Roman" w:hAnsi="Times New Roman" w:cs="Times New Roman"/>
          <w:sz w:val="28"/>
          <w:szCs w:val="28"/>
        </w:rPr>
        <w:t>– «</w:t>
      </w:r>
      <w:r w:rsidRPr="00004052">
        <w:rPr>
          <w:rFonts w:ascii="Times New Roman" w:hAnsi="Times New Roman" w:cs="Times New Roman"/>
          <w:sz w:val="28"/>
          <w:szCs w:val="28"/>
        </w:rPr>
        <w:t>Кто я? Кто вместе со мной? Где  мы живем?»  Происходит структурное и организационное оформление  системы совместной деятельности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3. Основной - участники совместной деятельности осуществляют самореализацию в </w:t>
      </w:r>
      <w:r w:rsidR="00A2795A" w:rsidRPr="00004052">
        <w:rPr>
          <w:rFonts w:ascii="Times New Roman" w:hAnsi="Times New Roman" w:cs="Times New Roman"/>
          <w:sz w:val="28"/>
          <w:szCs w:val="28"/>
        </w:rPr>
        <w:t>разноуровневых структурах</w:t>
      </w:r>
      <w:r w:rsidRPr="00004052">
        <w:rPr>
          <w:rFonts w:ascii="Times New Roman" w:hAnsi="Times New Roman" w:cs="Times New Roman"/>
          <w:sz w:val="28"/>
          <w:szCs w:val="28"/>
        </w:rPr>
        <w:t>: отрядные дела, экскурсии, кружки, спортивные мероприятия, отряды и общ</w:t>
      </w:r>
      <w:r w:rsidR="000A18FD" w:rsidRPr="00004052">
        <w:rPr>
          <w:rFonts w:ascii="Times New Roman" w:hAnsi="Times New Roman" w:cs="Times New Roman"/>
          <w:sz w:val="28"/>
          <w:szCs w:val="28"/>
        </w:rPr>
        <w:t>елагерные КДТ</w:t>
      </w:r>
      <w:r w:rsidR="004670F4">
        <w:rPr>
          <w:rFonts w:ascii="Times New Roman" w:hAnsi="Times New Roman" w:cs="Times New Roman"/>
          <w:sz w:val="28"/>
          <w:szCs w:val="28"/>
        </w:rPr>
        <w:t>и т.д.</w:t>
      </w:r>
    </w:p>
    <w:p w:rsidR="00D0119A" w:rsidRPr="00004052" w:rsidRDefault="00D0119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Итоговый - организуются события «для других», для «</w:t>
      </w:r>
      <w:r w:rsidR="00A2795A" w:rsidRPr="00004052">
        <w:rPr>
          <w:rFonts w:ascii="Times New Roman" w:hAnsi="Times New Roman" w:cs="Times New Roman"/>
          <w:sz w:val="28"/>
          <w:szCs w:val="28"/>
        </w:rPr>
        <w:t>неучастников» совместной</w:t>
      </w:r>
      <w:r w:rsidRPr="0000405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A18FD" w:rsidRPr="00004052" w:rsidRDefault="000A18FD" w:rsidP="00004052">
      <w:pPr>
        <w:pStyle w:val="af1"/>
        <w:spacing w:after="0" w:line="360" w:lineRule="auto"/>
        <w:ind w:firstLine="567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</w:t>
      </w:r>
      <w:r w:rsidRPr="00004052">
        <w:rPr>
          <w:b/>
          <w:sz w:val="28"/>
          <w:szCs w:val="28"/>
        </w:rPr>
        <w:t xml:space="preserve"> этап. Подготовительный –  апрель - май</w:t>
      </w:r>
    </w:p>
    <w:p w:rsidR="000A18FD" w:rsidRPr="00004052" w:rsidRDefault="000A18F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издание приказа по школе о проведении летней кампании;</w:t>
      </w:r>
    </w:p>
    <w:p w:rsidR="000A18FD" w:rsidRPr="00004052" w:rsidRDefault="000A18FD" w:rsidP="00F86630">
      <w:pPr>
        <w:pStyle w:val="a8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разработка программы деятельности пришкольного летнего оздоровительного   лагеря с дневным пребыванием детей;</w:t>
      </w:r>
    </w:p>
    <w:p w:rsidR="000A18FD" w:rsidRPr="00004052" w:rsidRDefault="000A18FD" w:rsidP="00F866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0A18FD" w:rsidRPr="00004052" w:rsidRDefault="000A18FD" w:rsidP="00F866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</w:t>
      </w:r>
      <w:r w:rsidRPr="00004052">
        <w:rPr>
          <w:b/>
          <w:sz w:val="28"/>
          <w:szCs w:val="28"/>
        </w:rPr>
        <w:t xml:space="preserve"> этап. Организационный – июнь</w:t>
      </w:r>
    </w:p>
    <w:p w:rsidR="000A18FD" w:rsidRPr="00004052" w:rsidRDefault="000A18FD" w:rsidP="00F86630">
      <w:pPr>
        <w:pStyle w:val="2"/>
        <w:numPr>
          <w:ilvl w:val="1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Этот период короткий по количеству дней, всего лишь 2-3 дня.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апуск программы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накомство с правилами жизнедеятельности лагеря.</w:t>
      </w:r>
    </w:p>
    <w:p w:rsidR="000A18FD" w:rsidRPr="00004052" w:rsidRDefault="000A18FD" w:rsidP="00004052">
      <w:pPr>
        <w:pStyle w:val="2"/>
        <w:spacing w:after="0" w:line="360" w:lineRule="auto"/>
        <w:ind w:left="349"/>
        <w:contextualSpacing/>
        <w:rPr>
          <w:sz w:val="28"/>
          <w:szCs w:val="28"/>
        </w:rPr>
      </w:pPr>
    </w:p>
    <w:p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I</w:t>
      </w:r>
      <w:r w:rsidRPr="00004052">
        <w:rPr>
          <w:b/>
          <w:sz w:val="28"/>
          <w:szCs w:val="28"/>
        </w:rPr>
        <w:t xml:space="preserve"> этап. Практический – июнь </w:t>
      </w:r>
      <w:r w:rsidR="00DC7CA9">
        <w:rPr>
          <w:b/>
          <w:sz w:val="28"/>
          <w:szCs w:val="28"/>
        </w:rPr>
        <w:t>-август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еализация основной идеи смены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абота творческих мастерских.</w:t>
      </w:r>
    </w:p>
    <w:p w:rsidR="000A18FD" w:rsidRPr="00353476" w:rsidRDefault="000A18FD" w:rsidP="00F86630">
      <w:pPr>
        <w:pStyle w:val="af1"/>
        <w:spacing w:after="0" w:line="360" w:lineRule="auto"/>
        <w:ind w:left="360"/>
        <w:rPr>
          <w:b/>
          <w:sz w:val="28"/>
          <w:szCs w:val="28"/>
        </w:rPr>
      </w:pPr>
      <w:r w:rsidRPr="00353476">
        <w:rPr>
          <w:b/>
          <w:sz w:val="28"/>
          <w:szCs w:val="28"/>
          <w:lang w:val="en-US"/>
        </w:rPr>
        <w:t>IV</w:t>
      </w:r>
      <w:r w:rsidR="00DC7CA9">
        <w:rPr>
          <w:b/>
          <w:sz w:val="28"/>
          <w:szCs w:val="28"/>
        </w:rPr>
        <w:t xml:space="preserve"> этап. Аналитический – август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идеей этого этапа является: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подведение итогов смены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выработка перспектив деятельности организации;</w:t>
      </w:r>
    </w:p>
    <w:p w:rsidR="000A18FD" w:rsidRPr="00004052" w:rsidRDefault="000A18FD" w:rsidP="00F86630">
      <w:pPr>
        <w:pStyle w:val="2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анализ предложений, внесенных детьми, родителями, педагогами,  по деятельности летнего оздоровительного лагеря в будущем.</w:t>
      </w:r>
    </w:p>
    <w:p w:rsidR="004670F4" w:rsidRDefault="004670F4" w:rsidP="008017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7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уктурно игра развивается в течение 18 дней и представляет собой проживание различных игровых, праздничных действий</w:t>
      </w:r>
      <w:r w:rsidRPr="004670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план включается  организация приёма детей: проведение церемоний открытия и закрытия лагерной смены. В основе организации деятельности жителей Планеты лежит тематическая программа – период. Тематический период – 6 дней, включающих ряд мероприятий, объединённых одной идеей, это развивающие программы: «Край </w:t>
      </w:r>
      <w:r w:rsidR="00A2795A" w:rsidRPr="004670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ной» -краеведение, «Зелёная</w:t>
      </w:r>
      <w:r w:rsidRPr="004670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анета»- экология, «Вдохновение»- художественно-эстетическое.</w:t>
      </w:r>
    </w:p>
    <w:p w:rsidR="008017A0" w:rsidRPr="008017A0" w:rsidRDefault="0044532A" w:rsidP="008017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деятельности:</w:t>
      </w:r>
    </w:p>
    <w:p w:rsidR="008017A0" w:rsidRPr="008017A0" w:rsidRDefault="008017A0" w:rsidP="008017A0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сплочению коллектива воспитанников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ышения воспитательного эффекта программы и развития коммуникативных способностей с детьми проводятся: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ая программа «Ты, да я, да мы с тобой!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ммуникативные игры на знакомство «Как меня вы назовете…», «Снежный ком», «Угадай, чей голосок».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на выявление лидеров «Верёвочка», «У меня зазвонил телефон», «Мисс и мистер лагеря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на сплочение коллектива «Зоопарк – 1», «Заколдованный замок»,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Шишки, жёлуди, орехи», «Казаки-разбойники», «Да» и «Нет» не говори!»,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жунгли зовут», «Конкурс фантазеров»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Инструктажи для детей: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равила пожарной безопасности», «Правила поведения детей при прогулках и походах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Беседы, проведённые с привлечением работников различных сфер деятельности: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офилактические беседы медицинского работника: «Мой друг-носовой платок!», «Мой рост, мой вес», «О вреде наркотиков, курения, употребления алкоголя», «Как беречь глаза?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-беседа «Уроки безопасности при пожаре» с просмотром видео материала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ая беседа о правонарушениях несовершеннолетних с приглашением инспектора ОПДН; ОР ДПС ММ ОМВД России «Вязниковский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 рисунков на асфальте «Мир детства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струкции по основам безопасности жизнедеятельности: «Один дома», «Безопасность в  квартире», «Правила поведения с незнакомыми людьми», «Правила поведения и безопасности человека на воде», «Меры доврачебной помощи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развитию творческих способностей детей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отрядных уголков, стенных газет;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рмарка идей и предложений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ы рисунков.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ллективно-творческие дела: «Мы рисуем на стене нашу летнюю планету» - знакомство с разными видами отдыха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ружок «Компьютерный гений» - основы программирования; создание презентаций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роприятия на развитие творческого мышления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загадки, кроссворды, ребусы, викторина «Красный, желтый, зеленый», конкурсная программа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Твои летние каникулы», «О братьях наших меньших», конкурс – игра «Музыка в нашей жизни», конкурс «Час </w:t>
      </w:r>
      <w:r w:rsidR="00A2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оделкина», интеллектуальная игра «Тематические загадки», конкурс – игра «Находчивый турист», «Герои моих любимых мультфильмов» и т.д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тоговая выставка «В гостях у сказки»</w:t>
      </w:r>
    </w:p>
    <w:p w:rsidR="008017A0" w:rsidRPr="008017A0" w:rsidRDefault="008017A0" w:rsidP="008017A0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экологическому развитию детей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нь леса, Своя игра «Мир воды», «Вода – чудесный дар природный», «Экология и….», «Природа – наш дом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куссия «Природа моего края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скурсии: «Изучение разнообразия растительного и животного мира смешанного леса», « Изучение разнообразия растительного и животного мира луга».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прогулки в лес «Подготовка к конкурсам поделок из природного материала»;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ы: «Очумелые ручки», «Лучший букет», конкурс рисунков «Моя зелёная планета»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ы: «Красная книга», «Угадай 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одию» -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 природы, «Экологическое лото», «По лесным тропинкам», «Знатоки родной природы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икторина «Твоя зелёная планета-Экологический 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кбез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земно-воздушная среда обитания», «Организм, среда. Среды жизни», «Опустынивание и борьба с ним».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ие десанты «Чистая природа»</w:t>
      </w:r>
    </w:p>
    <w:p w:rsidR="008017A0" w:rsidRPr="008017A0" w:rsidRDefault="008017A0" w:rsidP="00757322">
      <w:pPr>
        <w:shd w:val="clear" w:color="auto" w:fill="FFFFFF"/>
        <w:spacing w:before="100" w:beforeAutospacing="1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 гражданско-патриотическому развитию детей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Конкурс  рисунков  «Мы все такие разные»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 Экскурсия  по  деревни  и составление схемы  улиц    деревни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 xml:space="preserve">  Знакомство с картой – схемой «Наша – деревня» «История деревни в названиях улиц» 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Экскурсия «Достопримечательности деревни», «Памятные места деревни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Разведка добрых дел. «Кому нужна моя помощь?» Праздники  и  развлечения. «Традиции нашего народа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Народные  игры  на  свежем  воздухе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 xml:space="preserve">- Презентация семейных творческих </w:t>
      </w:r>
      <w:r w:rsidR="00A2795A" w:rsidRPr="008017A0">
        <w:rPr>
          <w:sz w:val="28"/>
          <w:szCs w:val="28"/>
        </w:rPr>
        <w:t>работ «</w:t>
      </w:r>
      <w:r w:rsidRPr="008017A0">
        <w:rPr>
          <w:sz w:val="28"/>
          <w:szCs w:val="28"/>
        </w:rPr>
        <w:t>Мой папа – мастер на все руки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Беседа с творческим заданием «Моя семья – моя радость</w:t>
      </w:r>
      <w:r w:rsidR="00A2795A" w:rsidRPr="008017A0">
        <w:rPr>
          <w:sz w:val="28"/>
          <w:szCs w:val="28"/>
        </w:rPr>
        <w:t>». Беседа</w:t>
      </w:r>
      <w:r w:rsidRPr="008017A0">
        <w:rPr>
          <w:sz w:val="28"/>
          <w:szCs w:val="28"/>
        </w:rPr>
        <w:t>. «Мои права и обязанности»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Десант чистоты и порядка в лагере     «Зеленые ладошки земли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Музыкальный час</w:t>
      </w:r>
      <w:r w:rsidRPr="008017A0">
        <w:rPr>
          <w:i/>
          <w:sz w:val="28"/>
          <w:szCs w:val="28"/>
        </w:rPr>
        <w:t>.</w:t>
      </w:r>
      <w:r w:rsidRPr="008017A0">
        <w:rPr>
          <w:sz w:val="28"/>
          <w:szCs w:val="28"/>
        </w:rPr>
        <w:t xml:space="preserve">  «Люблю тебя, мой </w:t>
      </w:r>
      <w:r w:rsidR="00A2795A">
        <w:rPr>
          <w:sz w:val="28"/>
          <w:szCs w:val="28"/>
        </w:rPr>
        <w:t>Амурский</w:t>
      </w:r>
      <w:r w:rsidRPr="008017A0">
        <w:rPr>
          <w:sz w:val="28"/>
          <w:szCs w:val="28"/>
        </w:rPr>
        <w:t xml:space="preserve"> край».  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 xml:space="preserve">- Сказочный </w:t>
      </w:r>
      <w:r w:rsidR="00A2795A" w:rsidRPr="008017A0">
        <w:rPr>
          <w:sz w:val="28"/>
          <w:szCs w:val="28"/>
        </w:rPr>
        <w:t>марафон «</w:t>
      </w:r>
      <w:r w:rsidRPr="008017A0">
        <w:rPr>
          <w:sz w:val="28"/>
          <w:szCs w:val="28"/>
        </w:rPr>
        <w:t xml:space="preserve">В гостях у предков».  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Встреча с местными  почетными  жителями  деревни</w:t>
      </w:r>
      <w:r w:rsidRPr="008017A0">
        <w:rPr>
          <w:i/>
          <w:sz w:val="28"/>
          <w:szCs w:val="28"/>
        </w:rPr>
        <w:t>.</w:t>
      </w:r>
      <w:r w:rsidRPr="008017A0">
        <w:rPr>
          <w:sz w:val="28"/>
          <w:szCs w:val="28"/>
        </w:rPr>
        <w:t xml:space="preserve">  Конкурс «Герб моей семьи». - - Игра.  «По каким правилам мы живем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 Творческая деятельность «Пусть цветы радуют глаз».</w:t>
      </w:r>
    </w:p>
    <w:p w:rsidR="008017A0" w:rsidRPr="008017A0" w:rsidRDefault="008017A0" w:rsidP="00757322">
      <w:pPr>
        <w:pStyle w:val="a3"/>
        <w:spacing w:before="0" w:beforeAutospacing="0" w:after="0" w:afterAutospacing="0"/>
        <w:rPr>
          <w:sz w:val="28"/>
          <w:szCs w:val="28"/>
        </w:rPr>
      </w:pPr>
      <w:r w:rsidRPr="008017A0">
        <w:rPr>
          <w:sz w:val="28"/>
          <w:szCs w:val="28"/>
        </w:rPr>
        <w:t>-КВН «С чего начинается Родина?</w:t>
      </w:r>
    </w:p>
    <w:p w:rsidR="008017A0" w:rsidRPr="008017A0" w:rsidRDefault="008017A0" w:rsidP="008017A0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духовно-нравственному развитию детей.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итературный праздник «Там на неведомых дорожках».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ы:  рисунков по сказкам А.С. Пушкина», «День сказочных затей»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скурсия в библиотеку,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зор литературы «По страницам </w:t>
      </w:r>
      <w:r w:rsidR="00A2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х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к»,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2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е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ёсла. Мастер-класс «Береста»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ворческая мастерская «Город мастеров»</w:t>
      </w:r>
    </w:p>
    <w:p w:rsidR="008017A0" w:rsidRPr="008017A0" w:rsidRDefault="008017A0" w:rsidP="008017A0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322" w:rsidRDefault="008017A0" w:rsidP="008017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абота по привитию навыков самоуправления</w:t>
      </w:r>
    </w:p>
    <w:p w:rsidR="00A2795A" w:rsidRDefault="008017A0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явление лидеров, генераторов идей;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пределение обязанностей в 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яде;</w:t>
      </w:r>
    </w:p>
    <w:p w:rsidR="00757322" w:rsidRDefault="00A2795A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ответственных по различным видам поручений;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журство по столовой, игровым </w:t>
      </w:r>
      <w:r w:rsidR="0075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натам</w:t>
      </w:r>
    </w:p>
    <w:p w:rsidR="008017A0" w:rsidRPr="008017A0" w:rsidRDefault="008017A0" w:rsidP="008017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Аналитическая деятельность по работе программы </w:t>
      </w:r>
    </w:p>
    <w:p w:rsidR="008017A0" w:rsidRDefault="008017A0" w:rsidP="008017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Праздник каждый день!»</w:t>
      </w:r>
    </w:p>
    <w:p w:rsidR="00757322" w:rsidRPr="008017A0" w:rsidRDefault="00757322" w:rsidP="008017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F3BA6" w:rsidRPr="008017A0" w:rsidRDefault="008017A0" w:rsidP="000F3BA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Ежедневная рефлексия (цветопись, дневник настро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едварительный сбор данных на воспитанников лагеря «Солнышко»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нализ лагерных мероприятий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нализ работы программы «Праздник каждый день!» в заключительный день работы лагеря «Солнышко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22" w:rsidRDefault="00757322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7A0" w:rsidRPr="008017A0" w:rsidRDefault="008017A0" w:rsidP="008017A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17A0" w:rsidRPr="008017A0" w:rsidRDefault="0044532A" w:rsidP="008017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="008017A0" w:rsidRPr="009947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="008017A0"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 РАБОТЫ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17A0"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ЛЕТНЕГО  ОЗДОРОВИТЕЛЬНОГО ЛАГЕРЯ </w:t>
      </w:r>
    </w:p>
    <w:p w:rsidR="008017A0" w:rsidRPr="008017A0" w:rsidRDefault="008017A0" w:rsidP="008017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ОЛНЫШКО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17A0" w:rsidRPr="008017A0" w:rsidRDefault="008017A0" w:rsidP="008017A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рием детей                         8.30 – 9-00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Линейка.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ядка  </w:t>
      </w:r>
    </w:p>
    <w:p w:rsidR="008017A0" w:rsidRPr="008017A0" w:rsidRDefault="008017A0" w:rsidP="008017A0">
      <w:pP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        Утро. Солнышко встаёт- спать ребятам не даёт. Чтобы быть весь день в порядке, надо сделать нам зарядку. Умываться, одеваться на линейку собираться. Пора-пора -   На линейку, детвора!</w:t>
      </w: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автрак                                  9.00 – 9-30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>Каша, чай, кусочек сыра- вкусно, сытно и красиво</w:t>
      </w:r>
    </w:p>
    <w:p w:rsidR="008017A0" w:rsidRPr="008017A0" w:rsidRDefault="008017A0" w:rsidP="008017A0">
      <w:pPr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3.Трудовые дела                   9-30 – 10-00</w:t>
      </w:r>
    </w:p>
    <w:p w:rsidR="008017A0" w:rsidRPr="008017A0" w:rsidRDefault="008017A0" w:rsidP="008017A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4</w:t>
      </w:r>
      <w:r w:rsidR="00E83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Лагерные мероприятия 10.00 – 12.3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8017A0" w:rsidRPr="008017A0" w:rsidRDefault="008017A0" w:rsidP="008017A0">
      <w:pPr>
        <w:pStyle w:val="a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>Лишь заслышим зов игры, быстро на улицу выбежим мы. Ждёт нас много забав интересных, соревнований, прогулок чудесных</w:t>
      </w:r>
    </w:p>
    <w:p w:rsidR="008017A0" w:rsidRPr="008017A0" w:rsidRDefault="008017A0" w:rsidP="008017A0">
      <w:pPr>
        <w:pStyle w:val="a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>Нас столовая зовёт. Суп  отличный и компот</w:t>
      </w:r>
    </w:p>
    <w:p w:rsidR="00E8375E" w:rsidRPr="008017A0" w:rsidRDefault="00E8375E" w:rsidP="00E8375E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Занятия в игровых комна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12 .30 – 13.00</w:t>
      </w:r>
    </w:p>
    <w:p w:rsidR="008017A0" w:rsidRPr="008017A0" w:rsidRDefault="008017A0" w:rsidP="008017A0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17A0" w:rsidRPr="008017A0" w:rsidRDefault="008017A0" w:rsidP="008017A0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>Кто-то любит танцевать, кто-то петь и рисовать, только бездельники час этот маются, а все ребята в кружках занимаются.</w:t>
      </w:r>
    </w:p>
    <w:p w:rsidR="008017A0" w:rsidRPr="008017A0" w:rsidRDefault="008017A0" w:rsidP="008017A0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 Уход детей домой 14.30 </w:t>
      </w:r>
    </w:p>
    <w:p w:rsidR="008017A0" w:rsidRPr="00F92EC2" w:rsidRDefault="008017A0" w:rsidP="008017A0">
      <w:pPr>
        <w:pStyle w:val="ae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017A0" w:rsidRPr="00A173C0" w:rsidRDefault="008017A0" w:rsidP="008017A0">
      <w:pPr>
        <w:pStyle w:val="a3"/>
        <w:ind w:left="720"/>
        <w:jc w:val="both"/>
        <w:rPr>
          <w:i/>
          <w:sz w:val="28"/>
          <w:szCs w:val="28"/>
        </w:rPr>
      </w:pPr>
    </w:p>
    <w:p w:rsidR="008017A0" w:rsidRDefault="008017A0" w:rsidP="008017A0">
      <w:pPr>
        <w:pStyle w:val="a3"/>
        <w:ind w:left="720"/>
        <w:jc w:val="center"/>
        <w:rPr>
          <w:b/>
          <w:sz w:val="32"/>
          <w:szCs w:val="32"/>
        </w:rPr>
      </w:pPr>
    </w:p>
    <w:p w:rsidR="008017A0" w:rsidRDefault="008017A0" w:rsidP="008017A0">
      <w:pPr>
        <w:pStyle w:val="a3"/>
        <w:ind w:left="720"/>
        <w:jc w:val="center"/>
        <w:rPr>
          <w:b/>
          <w:sz w:val="32"/>
          <w:szCs w:val="32"/>
        </w:rPr>
      </w:pPr>
    </w:p>
    <w:p w:rsidR="006A26FE" w:rsidRDefault="008017A0" w:rsidP="006A26FE">
      <w:pPr>
        <w:spacing w:after="0" w:line="240" w:lineRule="auto"/>
        <w:jc w:val="center"/>
        <w:rPr>
          <w:b/>
          <w:sz w:val="28"/>
          <w:szCs w:val="28"/>
        </w:rPr>
      </w:pPr>
      <w:r w:rsidRPr="000F3BA6">
        <w:rPr>
          <w:b/>
          <w:sz w:val="28"/>
          <w:szCs w:val="28"/>
        </w:rPr>
        <w:t>Календарный  план  работы.</w:t>
      </w:r>
    </w:p>
    <w:p w:rsidR="006A26FE" w:rsidRDefault="006A26FE" w:rsidP="006A26FE">
      <w:pPr>
        <w:spacing w:after="0" w:line="240" w:lineRule="auto"/>
        <w:jc w:val="center"/>
        <w:rPr>
          <w:b/>
          <w:sz w:val="28"/>
          <w:szCs w:val="28"/>
        </w:rPr>
      </w:pPr>
    </w:p>
    <w:p w:rsidR="006A26FE" w:rsidRPr="000F3BA6" w:rsidRDefault="006A26FE" w:rsidP="006A26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BA6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ая  неделя</w:t>
      </w:r>
    </w:p>
    <w:p w:rsidR="006A26FE" w:rsidRPr="000F3BA6" w:rsidRDefault="006A26FE" w:rsidP="006A26F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BA6">
        <w:rPr>
          <w:rFonts w:ascii="Times New Roman" w:hAnsi="Times New Roman" w:cs="Times New Roman"/>
          <w:b/>
          <w:color w:val="000000"/>
          <w:sz w:val="28"/>
          <w:szCs w:val="28"/>
        </w:rPr>
        <w:t>«Зеленая планета»</w:t>
      </w:r>
    </w:p>
    <w:p w:rsidR="006A26FE" w:rsidRPr="00F92EC2" w:rsidRDefault="006A26FE" w:rsidP="006A26FE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A26FE" w:rsidTr="00B05908">
        <w:tc>
          <w:tcPr>
            <w:tcW w:w="2660" w:type="dxa"/>
          </w:tcPr>
          <w:p w:rsidR="006A26FE" w:rsidRDefault="006A26FE" w:rsidP="00B059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26FE" w:rsidRDefault="006A26FE" w:rsidP="00B059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</w:t>
            </w:r>
          </w:p>
          <w:p w:rsidR="006A26FE" w:rsidRDefault="006A26FE" w:rsidP="00B059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6A26FE" w:rsidRDefault="006A26FE" w:rsidP="00B059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26FE" w:rsidRDefault="006A26FE" w:rsidP="00B059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ень —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,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ерь!»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онные мероприятия «Здравствуй, лагерь!»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ерация «Уют» - обустройство и оформление лагеря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Тематическая прогулка в лес «Подготовка к конкурсу поделок из природных и бросовых материалов «Очумелые ручки».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день —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тва и красоты» 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онкурс поделок «Очумелые ручки»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нкурс на лучший букет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ародные подвижные игры на воздухе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нкурс рисунков «Зеленая планета».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нь —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семирный день охраны окружающей среды» 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Игра «Красная книга»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а «В здоровом теле – здоровый дух»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3. Экологический ликбез “Организм, среда.  Среды жизни”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4. Просмотр и обсуждение презентации по экологической тематике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день -       «День экологических знаний».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Игра «Угадай мелодию». (песни о природе)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Экологический ликбез “Наземно-воздушная среда обитания”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3.Экскурсия в лес “Изучение разнообразия растительного и животного мира смешанного леса”</w:t>
            </w: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По лесным тропинкам».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день – </w:t>
            </w: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0" w:history="1">
              <w:r w:rsidRPr="00CA44C2">
                <w:rPr>
                  <w:rStyle w:val="af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Всемирный день борьбы с опустыниванием и засухой</w:t>
              </w:r>
            </w:hyperlink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» 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ликбез «Опустынивание и борьба с ним»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осмотр и обсуждение презентации по теме дня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а «Экологическое лото»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Экологический десант «Чистая природа»</w:t>
            </w:r>
          </w:p>
        </w:tc>
      </w:tr>
      <w:tr w:rsidR="006A26FE" w:rsidTr="00B05908">
        <w:tc>
          <w:tcPr>
            <w:tcW w:w="2660" w:type="dxa"/>
          </w:tcPr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день —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</w:t>
            </w:r>
          </w:p>
          <w:p w:rsidR="006A26FE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я»</w:t>
            </w:r>
          </w:p>
          <w:p w:rsidR="006A26FE" w:rsidRPr="00CA44C2" w:rsidRDefault="006A26FE" w:rsidP="00B05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юня)</w:t>
            </w:r>
          </w:p>
        </w:tc>
        <w:tc>
          <w:tcPr>
            <w:tcW w:w="6911" w:type="dxa"/>
          </w:tcPr>
          <w:p w:rsidR="006A26FE" w:rsidRPr="00CA44C2" w:rsidRDefault="006A26FE" w:rsidP="00B05908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Знатоки родной природы».</w:t>
            </w:r>
          </w:p>
          <w:p w:rsidR="006A26FE" w:rsidRPr="00CA44C2" w:rsidRDefault="006A26FE" w:rsidP="00B05908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sz w:val="28"/>
                <w:szCs w:val="28"/>
              </w:rPr>
              <w:t>Экскурсия на луг “Изучение разнообразия растительного и животного мира  луга”</w:t>
            </w: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  Викторина  «Твоя зеленая аптека».</w:t>
            </w:r>
          </w:p>
          <w:p w:rsidR="006A26FE" w:rsidRPr="00CA44C2" w:rsidRDefault="006A26FE" w:rsidP="00B05908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A26FE" w:rsidRDefault="006A26FE" w:rsidP="008017A0">
      <w:pPr>
        <w:pStyle w:val="a3"/>
        <w:ind w:left="720"/>
        <w:jc w:val="center"/>
        <w:rPr>
          <w:b/>
          <w:sz w:val="28"/>
          <w:szCs w:val="28"/>
        </w:rPr>
      </w:pPr>
    </w:p>
    <w:p w:rsidR="008017A0" w:rsidRPr="000F3BA6" w:rsidRDefault="008017A0" w:rsidP="008017A0">
      <w:pPr>
        <w:pStyle w:val="a3"/>
        <w:ind w:left="720"/>
        <w:jc w:val="center"/>
        <w:rPr>
          <w:b/>
          <w:sz w:val="28"/>
          <w:szCs w:val="28"/>
        </w:rPr>
      </w:pPr>
      <w:r w:rsidRPr="000F3BA6">
        <w:rPr>
          <w:b/>
          <w:sz w:val="28"/>
          <w:szCs w:val="28"/>
        </w:rPr>
        <w:t>Неделя «Край, ты мой любимый»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6663"/>
      </w:tblGrid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017A0" w:rsidRPr="00A173C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 xml:space="preserve">1.Конкурс  рисунков  «Мы все такие разные» 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 Знакомство с картой – схемой «Наша – деревня» «История деревни в названиях улиц» (экскурсия  по  деревни  и составление схемы  улиц    деревни)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 Разведка добрых дел. «Кому нужна моя помощь?»</w:t>
            </w:r>
          </w:p>
        </w:tc>
      </w:tr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017A0" w:rsidRPr="00A173C0">
              <w:rPr>
                <w:sz w:val="28"/>
                <w:szCs w:val="28"/>
              </w:rPr>
              <w:t xml:space="preserve">  день.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1.Экскурсия «Достопримечательности деревни», «Памятные места деревни»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Праздники  и  развлечения. «Традиции нашего народа». Народные  игры  на  свежем  воздухе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 Презентация семейных творческих работ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 xml:space="preserve">  «Мой папа – мастер на все руки»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17A0" w:rsidRPr="00A173C0">
              <w:rPr>
                <w:sz w:val="28"/>
                <w:szCs w:val="28"/>
              </w:rPr>
              <w:t>день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1.Беседа с творческим заданием «Моя семья – моя радость»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Десант чистоты и порядка в лагере     «Зеленые ладошки земли».</w:t>
            </w:r>
          </w:p>
          <w:p w:rsidR="008017A0" w:rsidRPr="00A173C0" w:rsidRDefault="008017A0" w:rsidP="00757322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 Музыкальный час</w:t>
            </w:r>
            <w:r w:rsidRPr="00A173C0">
              <w:rPr>
                <w:i/>
                <w:sz w:val="28"/>
                <w:szCs w:val="28"/>
              </w:rPr>
              <w:t>.</w:t>
            </w:r>
            <w:r w:rsidRPr="00A173C0">
              <w:rPr>
                <w:sz w:val="28"/>
                <w:szCs w:val="28"/>
              </w:rPr>
              <w:t xml:space="preserve">  «Люблю тебя,</w:t>
            </w:r>
            <w:r w:rsidR="00A2795A">
              <w:rPr>
                <w:sz w:val="28"/>
                <w:szCs w:val="28"/>
              </w:rPr>
              <w:t xml:space="preserve"> Амурский </w:t>
            </w:r>
            <w:r w:rsidRPr="00A173C0">
              <w:rPr>
                <w:sz w:val="28"/>
                <w:szCs w:val="28"/>
              </w:rPr>
              <w:t xml:space="preserve"> мой  край».</w:t>
            </w:r>
          </w:p>
        </w:tc>
      </w:tr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017A0" w:rsidRPr="00A173C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1. Сказочный марафон«В гостях у предков».</w:t>
            </w:r>
          </w:p>
          <w:p w:rsidR="008017A0" w:rsidRPr="00A173C0" w:rsidRDefault="008017A0" w:rsidP="00DA5EDE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 Встреча с местными  почетными  жителями  деревни</w:t>
            </w:r>
            <w:r w:rsidRPr="00A173C0">
              <w:rPr>
                <w:i/>
                <w:sz w:val="28"/>
                <w:szCs w:val="28"/>
              </w:rPr>
              <w:t>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Разведка добрых дел. «Кому нужна моя помощь?».</w:t>
            </w:r>
          </w:p>
        </w:tc>
      </w:tr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17A0" w:rsidRPr="00A173C0">
              <w:rPr>
                <w:sz w:val="28"/>
                <w:szCs w:val="28"/>
              </w:rPr>
              <w:t xml:space="preserve">  день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1.  Конкурс «Герб моей семьи»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Разведка    «Кому нужна моя помощь?»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  Игра.  «По каким правилам мы живем».</w:t>
            </w:r>
          </w:p>
        </w:tc>
      </w:tr>
      <w:tr w:rsidR="008017A0" w:rsidRPr="00A173C0" w:rsidTr="0044532A">
        <w:tc>
          <w:tcPr>
            <w:tcW w:w="2188" w:type="dxa"/>
          </w:tcPr>
          <w:p w:rsidR="008017A0" w:rsidRPr="00A173C0" w:rsidRDefault="00B05908" w:rsidP="00DA5E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17A0" w:rsidRPr="00A173C0">
              <w:rPr>
                <w:sz w:val="28"/>
                <w:szCs w:val="28"/>
              </w:rPr>
              <w:t xml:space="preserve">  день</w:t>
            </w:r>
          </w:p>
        </w:tc>
        <w:tc>
          <w:tcPr>
            <w:tcW w:w="6663" w:type="dxa"/>
          </w:tcPr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 xml:space="preserve">1. Беседа. «Мои права и обязанности» 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2. Творческая деятельность «Пусть цветы радуют глаз».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  <w:r w:rsidRPr="00A173C0">
              <w:rPr>
                <w:sz w:val="28"/>
                <w:szCs w:val="28"/>
              </w:rPr>
              <w:t>3.КВН «С чего начинается Родина?»</w:t>
            </w:r>
          </w:p>
          <w:p w:rsidR="008017A0" w:rsidRPr="00A173C0" w:rsidRDefault="008017A0" w:rsidP="00DA5ED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44532A" w:rsidRDefault="0044532A" w:rsidP="000F3B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7322" w:rsidRDefault="00757322" w:rsidP="00801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17A0" w:rsidRPr="00CA44C2" w:rsidRDefault="008017A0" w:rsidP="00801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4C2">
        <w:rPr>
          <w:rFonts w:ascii="Times New Roman" w:hAnsi="Times New Roman" w:cs="Times New Roman"/>
          <w:b/>
          <w:color w:val="000000"/>
          <w:sz w:val="28"/>
          <w:szCs w:val="28"/>
        </w:rPr>
        <w:t>Ежедневные мероприятия:</w:t>
      </w:r>
    </w:p>
    <w:p w:rsidR="008017A0" w:rsidRPr="00CA44C2" w:rsidRDefault="008017A0" w:rsidP="008017A0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4C2">
        <w:rPr>
          <w:rFonts w:ascii="Times New Roman" w:hAnsi="Times New Roman" w:cs="Times New Roman"/>
          <w:color w:val="000000"/>
          <w:sz w:val="28"/>
          <w:szCs w:val="28"/>
        </w:rPr>
        <w:t>Экологическая зарядка «Веселые зверята».</w:t>
      </w:r>
    </w:p>
    <w:p w:rsidR="008017A0" w:rsidRPr="00CA44C2" w:rsidRDefault="008017A0" w:rsidP="008017A0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4C2">
        <w:rPr>
          <w:rFonts w:ascii="Times New Roman" w:hAnsi="Times New Roman" w:cs="Times New Roman"/>
          <w:color w:val="000000"/>
          <w:sz w:val="28"/>
          <w:szCs w:val="28"/>
        </w:rPr>
        <w:t>Трудовой десант «Красивые клумбы, урожайные грядки»</w:t>
      </w:r>
    </w:p>
    <w:p w:rsidR="008017A0" w:rsidRDefault="008017A0" w:rsidP="008017A0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4C2">
        <w:rPr>
          <w:rFonts w:ascii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hAnsi="Times New Roman" w:cs="Times New Roman"/>
          <w:color w:val="000000"/>
          <w:sz w:val="28"/>
          <w:szCs w:val="28"/>
        </w:rPr>
        <w:t>еды по безопасному образу жизни.</w:t>
      </w:r>
    </w:p>
    <w:p w:rsidR="00B50E8D" w:rsidRPr="00F92EC2" w:rsidRDefault="00B50E8D" w:rsidP="00B50E8D">
      <w:pPr>
        <w:pStyle w:val="ae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17A0" w:rsidRPr="000F3BA6" w:rsidRDefault="008017A0" w:rsidP="000F3BA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0F3BA6">
        <w:rPr>
          <w:b/>
          <w:color w:val="000000"/>
          <w:sz w:val="28"/>
          <w:szCs w:val="28"/>
        </w:rPr>
        <w:t>Художественно-эстетическая  неделя</w:t>
      </w:r>
    </w:p>
    <w:p w:rsidR="008017A0" w:rsidRDefault="008017A0" w:rsidP="000F3BA6">
      <w:pPr>
        <w:pStyle w:val="2"/>
        <w:spacing w:after="0" w:line="276" w:lineRule="auto"/>
        <w:ind w:left="0"/>
        <w:jc w:val="center"/>
        <w:rPr>
          <w:b/>
          <w:color w:val="000000"/>
          <w:sz w:val="28"/>
          <w:szCs w:val="28"/>
        </w:rPr>
      </w:pPr>
      <w:r w:rsidRPr="000F3BA6">
        <w:rPr>
          <w:b/>
          <w:color w:val="000000"/>
          <w:sz w:val="28"/>
          <w:szCs w:val="28"/>
        </w:rPr>
        <w:t>«Вдохновение»</w:t>
      </w:r>
    </w:p>
    <w:p w:rsidR="0044532A" w:rsidRPr="000F3BA6" w:rsidRDefault="0044532A" w:rsidP="000F3BA6">
      <w:pPr>
        <w:pStyle w:val="2"/>
        <w:spacing w:after="0" w:line="276" w:lineRule="auto"/>
        <w:ind w:left="0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10031" w:type="dxa"/>
        <w:tblLayout w:type="fixed"/>
        <w:tblLook w:val="00E0" w:firstRow="1" w:lastRow="1" w:firstColumn="1" w:lastColumn="0" w:noHBand="0" w:noVBand="0"/>
      </w:tblPr>
      <w:tblGrid>
        <w:gridCol w:w="2376"/>
        <w:gridCol w:w="2835"/>
        <w:gridCol w:w="1843"/>
        <w:gridCol w:w="2977"/>
      </w:tblGrid>
      <w:tr w:rsidR="008017A0" w:rsidRPr="0037183B" w:rsidTr="00DA5EDE">
        <w:trPr>
          <w:trHeight w:val="141"/>
        </w:trPr>
        <w:tc>
          <w:tcPr>
            <w:tcW w:w="2376" w:type="dxa"/>
          </w:tcPr>
          <w:p w:rsidR="008017A0" w:rsidRPr="0037183B" w:rsidRDefault="008017A0" w:rsidP="00DA5EDE">
            <w:pPr>
              <w:pStyle w:val="a3"/>
              <w:ind w:left="-426"/>
              <w:jc w:val="center"/>
              <w:rPr>
                <w:b/>
                <w:color w:val="000000"/>
                <w:sz w:val="28"/>
                <w:szCs w:val="28"/>
              </w:rPr>
            </w:pPr>
            <w:r w:rsidRPr="0037183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37183B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37183B">
              <w:rPr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37183B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017A0" w:rsidRPr="0037183B" w:rsidTr="00DA5EDE">
        <w:trPr>
          <w:trHeight w:val="141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  седьмо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музыки и танцев»</w:t>
            </w:r>
          </w:p>
        </w:tc>
        <w:tc>
          <w:tcPr>
            <w:tcW w:w="2835" w:type="dxa"/>
          </w:tcPr>
          <w:p w:rsidR="008017A0" w:rsidRPr="0037183B" w:rsidRDefault="008017A0" w:rsidP="00DA5E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о-игровая программа «Музыкальный калейдоскоп».</w:t>
            </w:r>
          </w:p>
          <w:p w:rsidR="008017A0" w:rsidRPr="0037183B" w:rsidRDefault="008017A0" w:rsidP="00DA5E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От чего зависит твое настроение»</w:t>
            </w:r>
          </w:p>
          <w:p w:rsidR="008017A0" w:rsidRDefault="008017A0" w:rsidP="007573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r w:rsidR="007573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ные </w:t>
            </w:r>
            <w:r w:rsidRPr="00371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нструменты»</w:t>
            </w:r>
          </w:p>
          <w:p w:rsidR="00B50E8D" w:rsidRPr="0037183B" w:rsidRDefault="00B50E8D" w:rsidP="007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8017A0" w:rsidRPr="0037183B" w:rsidTr="00DA5EDE">
        <w:trPr>
          <w:trHeight w:val="141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 восьмо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шкинский день»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 xml:space="preserve">Литературный праздник « Там, на неведомых дорожках» 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Конкурс рисунков по сказкам Пушкина.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Экскурсия в библиотеку.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Минутка здоровья: «Чистота-залог здоровья»</w:t>
            </w: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икторина,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2977" w:type="dxa"/>
          </w:tcPr>
          <w:p w:rsidR="008017A0" w:rsidRPr="0037183B" w:rsidRDefault="00060082" w:rsidP="007573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 библиотекарь</w:t>
            </w:r>
          </w:p>
        </w:tc>
      </w:tr>
      <w:tr w:rsidR="008017A0" w:rsidRPr="0037183B" w:rsidTr="00DA5EDE">
        <w:trPr>
          <w:trHeight w:val="632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 девяты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  ИГРЫ»</w:t>
            </w: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Программа «Все игры в гости  к нам»</w:t>
            </w:r>
          </w:p>
          <w:p w:rsidR="008017A0" w:rsidRPr="0037183B" w:rsidRDefault="0044532A" w:rsidP="00DA5E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краеведы</w:t>
            </w:r>
            <w:r w:rsidR="008017A0" w:rsidRPr="0037183B">
              <w:rPr>
                <w:sz w:val="28"/>
                <w:szCs w:val="28"/>
              </w:rPr>
              <w:t xml:space="preserve"> (музейный урок)</w:t>
            </w:r>
          </w:p>
          <w:p w:rsidR="008017A0" w:rsidRPr="0037183B" w:rsidRDefault="00B50E8D" w:rsidP="00DA5ED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е </w:t>
            </w:r>
            <w:r w:rsidR="008017A0" w:rsidRPr="0037183B">
              <w:rPr>
                <w:sz w:val="28"/>
                <w:szCs w:val="28"/>
              </w:rPr>
              <w:t xml:space="preserve"> ремёсла. Мастер –класс «Народная кукла»</w:t>
            </w:r>
          </w:p>
        </w:tc>
        <w:tc>
          <w:tcPr>
            <w:tcW w:w="1843" w:type="dxa"/>
          </w:tcPr>
          <w:p w:rsidR="008017A0" w:rsidRPr="0037183B" w:rsidRDefault="00B50E8D" w:rsidP="00B50E8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</w:t>
            </w:r>
            <w:r w:rsidR="008017A0" w:rsidRPr="0037183B">
              <w:rPr>
                <w:color w:val="000000"/>
                <w:sz w:val="28"/>
                <w:szCs w:val="28"/>
              </w:rPr>
              <w:t xml:space="preserve"> игры</w:t>
            </w: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8017A0" w:rsidRPr="0037183B" w:rsidTr="00DA5EDE">
        <w:trPr>
          <w:trHeight w:val="911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  десяты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нь сказок» </w:t>
            </w: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Игровая программа «День сказочных затей».</w:t>
            </w:r>
          </w:p>
          <w:p w:rsidR="008017A0" w:rsidRPr="0037183B" w:rsidRDefault="008017A0" w:rsidP="00DA5EDE">
            <w:pPr>
              <w:pStyle w:val="a3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Конкурс поделок «Мой любимый сказочный герой»</w:t>
            </w:r>
          </w:p>
          <w:p w:rsidR="008017A0" w:rsidRPr="0037183B" w:rsidRDefault="008017A0" w:rsidP="00DA5EDE">
            <w:pPr>
              <w:pStyle w:val="a3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Минутка здоровья «Витамины-наши друзья»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ролевые игры,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оспитатели</w:t>
            </w:r>
            <w:r w:rsidR="009D0C6F">
              <w:rPr>
                <w:color w:val="000000"/>
                <w:sz w:val="28"/>
                <w:szCs w:val="28"/>
              </w:rPr>
              <w:t>, медработник</w:t>
            </w:r>
          </w:p>
        </w:tc>
      </w:tr>
      <w:tr w:rsidR="008017A0" w:rsidRPr="0037183B" w:rsidTr="00DA5EDE">
        <w:trPr>
          <w:trHeight w:val="1269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 одиннадцаты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День России»</w:t>
            </w: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Символы государства.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Конкурс плакатов «Береги лес от пожара»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Минутка здоровья «Первая помощь при укусах насекомых».</w:t>
            </w: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икторина,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развивающие игры, конкурс плакатов</w:t>
            </w: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оспитатели,</w:t>
            </w:r>
          </w:p>
          <w:p w:rsidR="00DA5EDE" w:rsidRDefault="00DA5EDE" w:rsidP="00DA5ED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5EDE" w:rsidRDefault="00DA5EDE" w:rsidP="00DA5ED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5EDE" w:rsidRDefault="00DA5EDE" w:rsidP="00DA5ED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мед работник</w:t>
            </w:r>
          </w:p>
        </w:tc>
      </w:tr>
      <w:tr w:rsidR="008017A0" w:rsidRPr="0037183B" w:rsidTr="00DA5EDE">
        <w:trPr>
          <w:trHeight w:val="617"/>
        </w:trPr>
        <w:tc>
          <w:tcPr>
            <w:tcW w:w="2376" w:type="dxa"/>
          </w:tcPr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i/>
                <w:sz w:val="28"/>
                <w:szCs w:val="28"/>
              </w:rPr>
              <w:t>День двенадцатый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ень памяти»</w:t>
            </w:r>
          </w:p>
          <w:p w:rsidR="008017A0" w:rsidRPr="0037183B" w:rsidRDefault="008017A0" w:rsidP="00DA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 xml:space="preserve"> День памяти и скорби.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Экскурсия в музей.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Авто «Тревожное лето 41-го»</w:t>
            </w:r>
          </w:p>
        </w:tc>
        <w:tc>
          <w:tcPr>
            <w:tcW w:w="1843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Воспитатели,</w:t>
            </w:r>
            <w:r w:rsidR="00DA5EDE">
              <w:rPr>
                <w:color w:val="000000"/>
                <w:sz w:val="28"/>
                <w:szCs w:val="28"/>
              </w:rPr>
              <w:t xml:space="preserve"> библиотекарь</w:t>
            </w:r>
          </w:p>
          <w:p w:rsidR="008017A0" w:rsidRPr="0037183B" w:rsidRDefault="008017A0" w:rsidP="00DA5EDE">
            <w:pPr>
              <w:pStyle w:val="a3"/>
              <w:rPr>
                <w:color w:val="000000"/>
                <w:sz w:val="28"/>
                <w:szCs w:val="28"/>
              </w:rPr>
            </w:pPr>
            <w:r w:rsidRPr="0037183B">
              <w:rPr>
                <w:color w:val="000000"/>
                <w:sz w:val="28"/>
                <w:szCs w:val="28"/>
              </w:rPr>
              <w:t>нач. лагеря</w:t>
            </w:r>
          </w:p>
        </w:tc>
      </w:tr>
    </w:tbl>
    <w:p w:rsidR="008017A0" w:rsidRPr="0037183B" w:rsidRDefault="008017A0" w:rsidP="008017A0">
      <w:pPr>
        <w:pStyle w:val="a3"/>
        <w:jc w:val="right"/>
        <w:rPr>
          <w:color w:val="000000"/>
          <w:sz w:val="28"/>
          <w:szCs w:val="28"/>
        </w:rPr>
      </w:pPr>
    </w:p>
    <w:p w:rsidR="008017A0" w:rsidRPr="0037183B" w:rsidRDefault="008017A0" w:rsidP="008017A0">
      <w:pPr>
        <w:pStyle w:val="a3"/>
        <w:ind w:right="2386"/>
        <w:jc w:val="center"/>
        <w:rPr>
          <w:color w:val="000000"/>
          <w:sz w:val="28"/>
          <w:szCs w:val="28"/>
        </w:rPr>
      </w:pPr>
    </w:p>
    <w:p w:rsidR="00D0119A" w:rsidRPr="00004052" w:rsidRDefault="000F3BA6" w:rsidP="000F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РЕСУРСНОЕ ОБЕСПЕЧЕНИЕ</w:t>
      </w:r>
    </w:p>
    <w:p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ое обеспечение.</w:t>
      </w:r>
    </w:p>
    <w:p w:rsidR="00D0119A" w:rsidRPr="00004052" w:rsidRDefault="00D0119A" w:rsidP="00004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штатным расписанием в реализации программы участвуют:</w:t>
      </w:r>
    </w:p>
    <w:p w:rsidR="00D0119A" w:rsidRPr="00004052" w:rsidRDefault="00D0119A" w:rsidP="00004052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лагеря – обеспечивает функционирование лагеря</w:t>
      </w:r>
    </w:p>
    <w:p w:rsidR="00D0119A" w:rsidRPr="00004052" w:rsidRDefault="00D0119A" w:rsidP="00004052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 – организуют работу отрядов</w:t>
      </w:r>
    </w:p>
    <w:p w:rsidR="00D0119A" w:rsidRPr="00004052" w:rsidRDefault="00D0119A" w:rsidP="00004052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жатые – помощники воспитателей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260"/>
        <w:gridCol w:w="1228"/>
        <w:gridCol w:w="1861"/>
        <w:gridCol w:w="1557"/>
      </w:tblGrid>
      <w:tr w:rsidR="00D0119A" w:rsidRPr="00004052" w:rsidTr="00353476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аж работы в лагере</w:t>
            </w:r>
          </w:p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тегория </w:t>
            </w:r>
          </w:p>
        </w:tc>
      </w:tr>
      <w:tr w:rsidR="0068366B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карова А.К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танова А.Н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366B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гираева У.И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004052" w:rsidRDefault="0068366B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2A03C9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366B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дурахманова М.Г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004052" w:rsidRDefault="0068366B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68366B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дурахманова Ж.Р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353476" w:rsidRDefault="00DC7CA9" w:rsidP="002A03C9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жалиева З.Б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2A03C9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чинова С.К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ттаева П.И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ар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FC3D18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арова М.Ш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C7CA9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593FDD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7F35C8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119A" w:rsidRDefault="00D0119A" w:rsidP="00CC44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один учитель и два вожатых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лагерных дел. </w:t>
      </w:r>
    </w:p>
    <w:p w:rsidR="00CC44E4" w:rsidRPr="00004052" w:rsidRDefault="00CC44E4" w:rsidP="00CC44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.</w:t>
      </w:r>
    </w:p>
    <w:p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программы лагеря, планов работы отрядов, плана-сетки.</w:t>
      </w:r>
    </w:p>
    <w:p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инструкции всех участников процесса.</w:t>
      </w:r>
    </w:p>
    <w:p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D0119A" w:rsidRPr="00004052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етодических разработок в соответствии с планом работы.</w:t>
      </w:r>
    </w:p>
    <w:p w:rsidR="00D0119A" w:rsidRDefault="00D0119A" w:rsidP="000040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системы отслеживания результатов и подведения итогов.</w:t>
      </w:r>
    </w:p>
    <w:p w:rsidR="00CC44E4" w:rsidRDefault="00CC44E4" w:rsidP="00CC44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44E4" w:rsidRPr="00004052" w:rsidRDefault="00CC44E4" w:rsidP="00CC44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19A" w:rsidRDefault="00D0119A" w:rsidP="00CC44E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ая база</w:t>
      </w:r>
    </w:p>
    <w:p w:rsidR="00CC44E4" w:rsidRPr="00004052" w:rsidRDefault="00CC44E4" w:rsidP="00CC44E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В распоряжении лагеря имеются:</w:t>
      </w:r>
    </w:p>
    <w:p w:rsidR="00D0119A" w:rsidRPr="00004052" w:rsidRDefault="00EB0C50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 xml:space="preserve"> игровые комнаты, оснащённы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 xml:space="preserve"> настольными играми разви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>вающего и спортивного характера, с компьютером и мультимедийным проектором</w:t>
      </w:r>
    </w:p>
    <w:p w:rsidR="00D0119A" w:rsidRPr="00004052" w:rsidRDefault="00D0119A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ый зал, актовый зал -  столовая, школьный стадион.</w:t>
      </w:r>
    </w:p>
    <w:p w:rsidR="00D0119A" w:rsidRDefault="00D0119A" w:rsidP="00004052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</w:p>
    <w:p w:rsidR="00CC44E4" w:rsidRPr="00004052" w:rsidRDefault="00CC44E4" w:rsidP="00CC44E4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:</w:t>
      </w:r>
    </w:p>
    <w:p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Фотоаппарат</w:t>
      </w:r>
    </w:p>
    <w:p w:rsidR="00D0119A" w:rsidRPr="00004052" w:rsidRDefault="00EB0C50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Магнитофон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, мультимеди</w:t>
      </w:r>
      <w:r w:rsidR="00FC3D18">
        <w:rPr>
          <w:rFonts w:ascii="Times New Roman" w:eastAsia="Times New Roman" w:hAnsi="Times New Roman" w:cs="Times New Roman"/>
          <w:sz w:val="28"/>
          <w:szCs w:val="28"/>
        </w:rPr>
        <w:t>йный проектор</w:t>
      </w:r>
    </w:p>
    <w:p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Канцелярские товары</w:t>
      </w:r>
    </w:p>
    <w:p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о-игровой инвентарь</w:t>
      </w:r>
    </w:p>
    <w:p w:rsidR="00D0119A" w:rsidRPr="00004052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</w:p>
    <w:p w:rsidR="00D0119A" w:rsidRDefault="00D0119A" w:rsidP="00004052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изовой ф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онд: грамоты, подарки, сувениры</w:t>
      </w:r>
    </w:p>
    <w:p w:rsidR="00CC44E4" w:rsidRPr="00004052" w:rsidRDefault="00CC44E4" w:rsidP="00CC44E4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Методический фонд:</w:t>
      </w:r>
    </w:p>
    <w:p w:rsidR="00D0119A" w:rsidRPr="00004052" w:rsidRDefault="00D0119A" w:rsidP="00004052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Фонотека</w:t>
      </w:r>
    </w:p>
    <w:p w:rsidR="00D0119A" w:rsidRPr="00004052" w:rsidRDefault="00D0119A" w:rsidP="00004052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й уголок, отрядные уголки</w:t>
      </w:r>
    </w:p>
    <w:p w:rsidR="00D0119A" w:rsidRPr="00004052" w:rsidRDefault="00D0119A" w:rsidP="00004052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тенд детского оздоровительного лагеря</w:t>
      </w:r>
    </w:p>
    <w:p w:rsidR="00D0119A" w:rsidRPr="00004052" w:rsidRDefault="00D0119A" w:rsidP="00004052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тенд с фоторепортажами о жизни лагеря</w:t>
      </w:r>
    </w:p>
    <w:p w:rsidR="00D0119A" w:rsidRPr="00004052" w:rsidRDefault="00D0119A" w:rsidP="00004052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Методический архив</w:t>
      </w:r>
    </w:p>
    <w:p w:rsidR="00D0119A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3B" w:rsidRDefault="0052573B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3B" w:rsidRDefault="0052573B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3B" w:rsidRDefault="0052573B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3B" w:rsidRDefault="0052573B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8017A0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СИСТЕМА ИНФОРМИРОВАНИЯ ОБЩЕСТВЕННОСТИ О ДЕЯТЕЛЬНОСТИ ЛАГЕРЯ, ВЗАИМОДЕЙСТВИЕ СО СРЕДСТВАМИ МАССОВОЙ ИНФОРМАЦИИ</w:t>
      </w: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99246F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-55245</wp:posOffset>
                </wp:positionV>
                <wp:extent cx="2296795" cy="1392555"/>
                <wp:effectExtent l="0" t="0" r="27305" b="17145"/>
                <wp:wrapSquare wrapText="bothSides"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формирование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ественности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 работе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122.6pt;margin-top:-4.35pt;width:180.8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" fillcolor="#daeef3 [664]"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формирование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ественности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 работе лагер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521969</wp:posOffset>
                </wp:positionV>
                <wp:extent cx="1205865" cy="0"/>
                <wp:effectExtent l="0" t="0" r="13335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.55pt;margin-top:41.1pt;width:94.9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49884</wp:posOffset>
                </wp:positionH>
                <wp:positionV relativeFrom="paragraph">
                  <wp:posOffset>521970</wp:posOffset>
                </wp:positionV>
                <wp:extent cx="0" cy="1560830"/>
                <wp:effectExtent l="76200" t="0" r="76200" b="584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7.55pt;margin-top:41.1pt;width:0;height:122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RYwIAAHk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031365</wp:posOffset>
                </wp:positionV>
                <wp:extent cx="1962150" cy="1417320"/>
                <wp:effectExtent l="0" t="0" r="19050" b="1143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бота с родителями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родительские собрания,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формационные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ен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margin-left:-49.05pt;margin-top:159.95pt;width:154.5pt;height:1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" fillcolor="#daeef3 [664]"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бота с родителями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родительские собрания,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формационные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енд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63189</wp:posOffset>
                </wp:positionH>
                <wp:positionV relativeFrom="paragraph">
                  <wp:posOffset>1226185</wp:posOffset>
                </wp:positionV>
                <wp:extent cx="0" cy="782955"/>
                <wp:effectExtent l="76200" t="0" r="57150" b="552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09.7pt;margin-top:96.55pt;width:0;height:61.6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031365</wp:posOffset>
                </wp:positionV>
                <wp:extent cx="2051685" cy="1447800"/>
                <wp:effectExtent l="0" t="0" r="24765" b="190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заимодействие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азетой «Амурский маяк»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статьи о деятельности лаге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8" style="position:absolute;margin-left:128.5pt;margin-top:159.95pt;width:161.5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" fillcolor="#daeef3 [664]"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заимодействие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азетой «Амурский маяк»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статьи о деятельности лагер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521969</wp:posOffset>
                </wp:positionV>
                <wp:extent cx="1114425" cy="0"/>
                <wp:effectExtent l="0" t="0" r="9525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3.45pt;margin-top:41.1pt;width:87.7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010410</wp:posOffset>
                </wp:positionV>
                <wp:extent cx="2074545" cy="1438275"/>
                <wp:effectExtent l="0" t="0" r="20955" b="2857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мещение информации на сайте школы: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ww.ton-roo/pigm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9" style="position:absolute;margin-left:309.6pt;margin-top:158.3pt;width:163.3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" fillcolor="#daeef3 [664]"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мещение информации на сайте школы: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www.ton-roo/pigma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521970</wp:posOffset>
                </wp:positionV>
                <wp:extent cx="0" cy="1560830"/>
                <wp:effectExtent l="76200" t="0" r="76200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91.2pt;margin-top:41.1pt;width:0;height:122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/pYgIAAHgEAAAOAAAAZHJzL2Uyb0RvYy54bWysVEtu2zAQ3RfoHQjuHUn+1REiB4Vkd5O2&#10;AZIegCYpiyhFCiRj2SgKpL1AjtArdNNFP8gZ5Bt1SH+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7431404</wp:posOffset>
                </wp:positionH>
                <wp:positionV relativeFrom="paragraph">
                  <wp:posOffset>559435</wp:posOffset>
                </wp:positionV>
                <wp:extent cx="0" cy="1560830"/>
                <wp:effectExtent l="76200" t="0" r="76200" b="584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85.15pt;margin-top:44.05pt;width:0;height:122.9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ZAYwIAAHk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2120265</wp:posOffset>
                </wp:positionV>
                <wp:extent cx="2443480" cy="1970405"/>
                <wp:effectExtent l="0" t="0" r="13970" b="1079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480" cy="197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DA2" w:rsidRDefault="00220DA2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0" style="position:absolute;margin-left:551.6pt;margin-top:166.95pt;width:192.4pt;height:15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">
                <v:textbox>
                  <w:txbxContent>
                    <w:p w:rsidR="00220DA2" w:rsidRDefault="00220DA2" w:rsidP="00D0119A"/>
                  </w:txbxContent>
                </v:textbox>
              </v:roundrect>
            </w:pict>
          </mc:Fallback>
        </mc:AlternateConten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tabs>
          <w:tab w:val="left" w:pos="6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ab/>
      </w: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3FDD" w:rsidRDefault="00593FDD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="00D0119A"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СИСТЕМА ВНЕШНИХ КОНТАКТОВ ЛАГЕРЯ</w:t>
      </w:r>
    </w:p>
    <w:p w:rsidR="00D0119A" w:rsidRPr="00004052" w:rsidRDefault="0099246F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784985</wp:posOffset>
                </wp:positionV>
                <wp:extent cx="4265295" cy="1803400"/>
                <wp:effectExtent l="0" t="76200" r="78105" b="63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1803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етний оздоровительный пришкольный лагерь с дневным пребыванием детей  «Сказка»  </w:t>
                            </w:r>
                          </w:p>
                          <w:p w:rsidR="00220DA2" w:rsidRDefault="00220DA2" w:rsidP="00D01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DC7CA9"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 w:rsidR="00DC7CA9">
                              <w:rPr>
                                <w:b/>
                                <w:sz w:val="28"/>
                                <w:szCs w:val="28"/>
                              </w:rPr>
                              <w:t>«Шуши</w:t>
                            </w:r>
                            <w:r w:rsidR="00441274">
                              <w:rPr>
                                <w:b/>
                                <w:sz w:val="28"/>
                                <w:szCs w:val="28"/>
                              </w:rPr>
                              <w:t>нская  СОШ»</w:t>
                            </w:r>
                          </w:p>
                          <w:p w:rsidR="00220DA2" w:rsidRDefault="00220DA2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87.6pt;margin-top:140.55pt;width:335.85pt;height:1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" fillcolor="yellow" stroked="f">
                <v:shadow on="t" opacity=".5" offset="6pt,-6pt"/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Летний оздоровительный пришкольный лагерь с дневным пребыванием детей  «Сказка»  </w:t>
                      </w:r>
                    </w:p>
                    <w:p w:rsidR="00220DA2" w:rsidRDefault="00220DA2" w:rsidP="00D011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="00DC7CA9">
                        <w:rPr>
                          <w:b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ОУ </w:t>
                      </w:r>
                      <w:r w:rsidR="00DC7CA9">
                        <w:rPr>
                          <w:b/>
                          <w:sz w:val="28"/>
                          <w:szCs w:val="28"/>
                        </w:rPr>
                        <w:t>«Шуши</w:t>
                      </w:r>
                      <w:r w:rsidR="00441274">
                        <w:rPr>
                          <w:b/>
                          <w:sz w:val="28"/>
                          <w:szCs w:val="28"/>
                        </w:rPr>
                        <w:t>нская  СОШ»</w:t>
                      </w:r>
                    </w:p>
                    <w:p w:rsidR="00220DA2" w:rsidRDefault="00220DA2" w:rsidP="00D0119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3777615</wp:posOffset>
                </wp:positionV>
                <wp:extent cx="849630" cy="569595"/>
                <wp:effectExtent l="38100" t="0" r="26670" b="590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963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297.45pt" to="200.2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777615</wp:posOffset>
                </wp:positionV>
                <wp:extent cx="859790" cy="506730"/>
                <wp:effectExtent l="0" t="0" r="73660" b="64770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297.45pt" to="367.4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83275" cy="3657600"/>
                <wp:effectExtent l="9525" t="0" r="79375" b="0"/>
                <wp:docPr id="6" name="Полотн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5"/>
                        <wps:cNvCnPr/>
                        <wps:spPr bwMode="auto">
                          <a:xfrm flipV="1">
                            <a:off x="4091952" y="903600"/>
                            <a:ext cx="878811" cy="58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 flipH="1" flipV="1">
                            <a:off x="836311" y="998900"/>
                            <a:ext cx="990613" cy="68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186100"/>
                            <a:ext cx="2103127" cy="685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0DA2" w:rsidRDefault="00441274" w:rsidP="00D0119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ельская библиотека с.Шуш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4025851" y="186100"/>
                            <a:ext cx="1857424" cy="492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0DA2" w:rsidRDefault="00220DA2" w:rsidP="00D0119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лощадки по месту жительств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32" editas="canvas" style="width:463.25pt;height:4in;mso-position-horizontal-relative:char;mso-position-vertical-relative:line" coordsize="5883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">
                <v:shape id="_x0000_s1033" type="#_x0000_t75" style="position:absolute;width:58832;height:36576;visibility:visible;mso-wrap-style:square">
                  <v:fill o:detectmouseclick="t"/>
                  <v:path o:connecttype="none"/>
                </v:shape>
                <v:line id="Line 5" o:spid="_x0000_s1034" style="position:absolute;flip:y;visibility:visible;mso-wrap-style:square" from="40919,9036" to="49707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7" o:spid="_x0000_s1035" style="position:absolute;flip:x y;visibility:visible;mso-wrap-style:square" from="8363,9989" to="18269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nfMMAAADaAAAADwAAAGRycy9kb3ducmV2LnhtbESPQWvCQBSE7wX/w/IEb83GF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53zDAAAA2gAAAA8AAAAAAAAAAAAA&#10;AAAAoQIAAGRycy9kb3ducmV2LnhtbFBLBQYAAAAABAAEAPkAAACRAwAAAAA=&#10;">
                  <v:stroke endarrow="block"/>
                </v:line>
                <v:rect id="Прямоугольник 27" o:spid="_x0000_s1036" style="position:absolute;top:1861;width:210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TPcEA&#10;AADaAAAADwAAAGRycy9kb3ducmV2LnhtbESP3YrCMBSE7xd8h3AE79bURWSpRtGKP3ixUPUBDs2x&#10;LTYnJcnW+vZmYcHLYeabYRar3jSiI+drywom4wQEcWF1zaWC62X3+Q3CB2SNjWVS8CQPq+XgY4Gp&#10;tg/OqTuHUsQS9ikqqEJoUyl9UZFBP7YtcfRu1hkMUbpSaoePWG4a+ZUkM2mw5rhQYUtZRcX9/GsU&#10;TDnf0sll2U+fH3fdxh3qfXJQajTs13MQgfrwDv/TRx05+LsSb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0z3BAAAA2gAAAA8AAAAAAAAAAAAAAAAAmAIAAGRycy9kb3du&#10;cmV2LnhtbFBLBQYAAAAABAAEAPUAAACGAwAAAAA=&#10;" fillcolor="yellow">
                  <v:shadow on="t" opacity=".5" offset="6pt,-6pt"/>
                  <v:textbox>
                    <w:txbxContent>
                      <w:p w:rsidR="00220DA2" w:rsidRDefault="00441274" w:rsidP="00D0119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ельская библиотека с.Шушия</w:t>
                        </w:r>
                      </w:p>
                    </w:txbxContent>
                  </v:textbox>
                </v:rect>
                <v:rect id="Прямоугольник 26" o:spid="_x0000_s1037" style="position:absolute;left:40258;top:1861;width:18574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2psMA&#10;AADaAAAADwAAAGRycy9kb3ducmV2LnhtbESP0WrCQBRE3wX/YblC33RjaaVEN0FTrOJDIeoHXLLX&#10;JJi9G3a3Mf37bqHQx2FmzjCbfDSdGMj51rKC5SIBQVxZ3XKt4HrZz99A+ICssbNMCr7JQ55NJxtM&#10;tX1wScM51CJC2KeooAmhT6X0VUMG/cL2xNG7WWcwROlqqR0+Itx08jlJVtJgy3GhwZ6Khqr7+cso&#10;eOHynU6uKD7H8rgfdu7QfiQHpZ5m43YNItAY/sN/7aNW8Aq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p2psMAAADaAAAADwAAAAAAAAAAAAAAAACYAgAAZHJzL2Rv&#10;d25yZXYueG1sUEsFBgAAAAAEAAQA9QAAAIgDAAAAAA==&#10;" fillcolor="yellow">
                  <v:shadow on="t" opacity=".5" offset="6pt,-6pt"/>
                  <v:textbox>
                    <w:txbxContent>
                      <w:p w:rsidR="00220DA2" w:rsidRDefault="00220DA2" w:rsidP="00D0119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ощадки по месту жительства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19A" w:rsidRPr="00004052" w:rsidRDefault="0099246F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78130</wp:posOffset>
                </wp:positionV>
                <wp:extent cx="1407795" cy="752475"/>
                <wp:effectExtent l="0" t="76200" r="9715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0DA2" w:rsidRDefault="00441274" w:rsidP="00EB0C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К с.Шушия</w:t>
                            </w:r>
                          </w:p>
                          <w:p w:rsidR="00220DA2" w:rsidRDefault="00220DA2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5.85pt;margin-top:21.9pt;width:110.8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" fillcolor="yellow">
                <v:shadow on="t" opacity=".5" offset="6pt,-6pt"/>
                <v:textbox>
                  <w:txbxContent>
                    <w:p w:rsidR="00220DA2" w:rsidRDefault="00441274" w:rsidP="00EB0C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ДК с.Шушия</w:t>
                      </w:r>
                    </w:p>
                    <w:p w:rsidR="00220DA2" w:rsidRDefault="00220DA2" w:rsidP="00D0119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163830</wp:posOffset>
                </wp:positionV>
                <wp:extent cx="1506220" cy="744220"/>
                <wp:effectExtent l="0" t="76200" r="93980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0DA2" w:rsidRDefault="00220DA2" w:rsidP="00D011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Школьная библиотека</w:t>
                            </w:r>
                          </w:p>
                          <w:p w:rsidR="00220DA2" w:rsidRDefault="00220DA2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margin-left:367.4pt;margin-top:12.9pt;width:118.6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" fillcolor="yellow">
                <v:shadow on="t" opacity=".5" offset="6pt,-6pt"/>
                <v:textbox>
                  <w:txbxContent>
                    <w:p w:rsidR="00220DA2" w:rsidRDefault="00220DA2" w:rsidP="00D011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Школьная библиотека</w:t>
                      </w:r>
                    </w:p>
                    <w:p w:rsidR="00220DA2" w:rsidRDefault="00220DA2" w:rsidP="00D0119A"/>
                  </w:txbxContent>
                </v:textbox>
              </v:rect>
            </w:pict>
          </mc:Fallback>
        </mc:AlternateConten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P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СИСТЕМА КОНТРОЛЯ И ОЦЕНКИ РЕЗУЛЬТАТИВНОСТИ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148D" w:rsidRPr="00004052" w:rsidRDefault="003F148D" w:rsidP="0000405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 Критерии эффективности:</w:t>
      </w:r>
    </w:p>
    <w:p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моциональное состояние детей;</w:t>
      </w:r>
    </w:p>
    <w:p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Личностный рост;</w:t>
      </w:r>
    </w:p>
    <w:p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Физическое и психологическое здоровье;</w:t>
      </w:r>
    </w:p>
    <w:p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иобретение опыта общения со сверстниками;</w:t>
      </w:r>
    </w:p>
    <w:p w:rsidR="003F148D" w:rsidRPr="00004052" w:rsidRDefault="003F148D" w:rsidP="00004052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Самореализация  в творческой и познавательной деятельности;</w:t>
      </w:r>
    </w:p>
    <w:p w:rsidR="003F148D" w:rsidRPr="00004052" w:rsidRDefault="003F148D" w:rsidP="00004052">
      <w:pPr>
        <w:numPr>
          <w:ilvl w:val="0"/>
          <w:numId w:val="19"/>
        </w:numPr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Благоприятный психологический климат в детском и взрослом коллективах </w:t>
      </w:r>
    </w:p>
    <w:p w:rsidR="003F148D" w:rsidRPr="00004052" w:rsidRDefault="003F148D" w:rsidP="00004052">
      <w:pPr>
        <w:numPr>
          <w:ilvl w:val="0"/>
          <w:numId w:val="19"/>
        </w:numPr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Удовлетворенность детей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Цветовая гамма:</w:t>
      </w: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красный - "лидер-организатор",</w:t>
      </w: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синий - "лидер-вдохновитель",</w:t>
      </w: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зелёный - "активный участник",</w:t>
      </w: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жёлтый - "исполнитель"</w:t>
      </w:r>
    </w:p>
    <w:p w:rsidR="003F148D" w:rsidRPr="00004052" w:rsidRDefault="003F148D" w:rsidP="00F866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D0119A" w:rsidRPr="00004052" w:rsidRDefault="00D0119A" w:rsidP="00004052">
      <w:pPr>
        <w:pStyle w:val="ae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E4" w:rsidRDefault="00CC44E4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E4" w:rsidRDefault="00CC44E4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76" w:rsidRDefault="00353476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3476" w:rsidSect="00D0119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B8" w:rsidRDefault="008B27B8" w:rsidP="00353476">
      <w:pPr>
        <w:spacing w:after="0" w:line="240" w:lineRule="auto"/>
      </w:pPr>
      <w:r>
        <w:separator/>
      </w:r>
    </w:p>
  </w:endnote>
  <w:endnote w:type="continuationSeparator" w:id="0">
    <w:p w:rsidR="008B27B8" w:rsidRDefault="008B27B8" w:rsidP="003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20346"/>
      <w:docPartObj>
        <w:docPartGallery w:val="Page Numbers (Bottom of Page)"/>
        <w:docPartUnique/>
      </w:docPartObj>
    </w:sdtPr>
    <w:sdtEndPr/>
    <w:sdtContent>
      <w:p w:rsidR="00220DA2" w:rsidRDefault="008B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DA2" w:rsidRDefault="00220D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B8" w:rsidRDefault="008B27B8" w:rsidP="00353476">
      <w:pPr>
        <w:spacing w:after="0" w:line="240" w:lineRule="auto"/>
      </w:pPr>
      <w:r>
        <w:separator/>
      </w:r>
    </w:p>
  </w:footnote>
  <w:footnote w:type="continuationSeparator" w:id="0">
    <w:p w:rsidR="008B27B8" w:rsidRDefault="008B27B8" w:rsidP="003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6.5pt" o:bullet="t">
        <v:imagedata r:id="rId1" o:title="images"/>
      </v:shape>
    </w:pict>
  </w:numPicBullet>
  <w:abstractNum w:abstractNumId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E52"/>
    <w:multiLevelType w:val="hybridMultilevel"/>
    <w:tmpl w:val="56A09850"/>
    <w:lvl w:ilvl="0" w:tplc="ADF8B3BA">
      <w:start w:val="9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869"/>
    <w:multiLevelType w:val="hybridMultilevel"/>
    <w:tmpl w:val="72603CB2"/>
    <w:lvl w:ilvl="0" w:tplc="3D9E2A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CF2AC1"/>
    <w:multiLevelType w:val="multilevel"/>
    <w:tmpl w:val="DD76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14F5872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060A"/>
    <w:multiLevelType w:val="hybridMultilevel"/>
    <w:tmpl w:val="A62E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54E7"/>
    <w:multiLevelType w:val="hybridMultilevel"/>
    <w:tmpl w:val="9A0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E19E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478B6"/>
    <w:multiLevelType w:val="hybridMultilevel"/>
    <w:tmpl w:val="69A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01E6"/>
    <w:multiLevelType w:val="hybridMultilevel"/>
    <w:tmpl w:val="FA8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201B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5445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332B6"/>
    <w:multiLevelType w:val="hybridMultilevel"/>
    <w:tmpl w:val="56D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937A7"/>
    <w:multiLevelType w:val="hybridMultilevel"/>
    <w:tmpl w:val="072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F647B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E46F95"/>
    <w:multiLevelType w:val="hybridMultilevel"/>
    <w:tmpl w:val="2E40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430D84"/>
    <w:multiLevelType w:val="hybridMultilevel"/>
    <w:tmpl w:val="840C61B4"/>
    <w:lvl w:ilvl="0" w:tplc="C1F4215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1">
    <w:nsid w:val="6CBC2D54"/>
    <w:multiLevelType w:val="hybridMultilevel"/>
    <w:tmpl w:val="EAD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E44A7"/>
    <w:multiLevelType w:val="hybridMultilevel"/>
    <w:tmpl w:val="128E2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4B12"/>
    <w:multiLevelType w:val="hybridMultilevel"/>
    <w:tmpl w:val="683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23"/>
  </w:num>
  <w:num w:numId="20">
    <w:abstractNumId w:val="7"/>
  </w:num>
  <w:num w:numId="21">
    <w:abstractNumId w:val="24"/>
  </w:num>
  <w:num w:numId="22">
    <w:abstractNumId w:val="20"/>
  </w:num>
  <w:num w:numId="23">
    <w:abstractNumId w:val="16"/>
  </w:num>
  <w:num w:numId="24">
    <w:abstractNumId w:val="2"/>
  </w:num>
  <w:num w:numId="25">
    <w:abstractNumId w:val="1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9A"/>
    <w:rsid w:val="00004052"/>
    <w:rsid w:val="0000629B"/>
    <w:rsid w:val="0000734E"/>
    <w:rsid w:val="000209EC"/>
    <w:rsid w:val="00032F0C"/>
    <w:rsid w:val="000347E7"/>
    <w:rsid w:val="00034F83"/>
    <w:rsid w:val="00035B44"/>
    <w:rsid w:val="00036CEB"/>
    <w:rsid w:val="00043B1E"/>
    <w:rsid w:val="0005075C"/>
    <w:rsid w:val="00052F9E"/>
    <w:rsid w:val="0005777B"/>
    <w:rsid w:val="00060082"/>
    <w:rsid w:val="000700FC"/>
    <w:rsid w:val="00074717"/>
    <w:rsid w:val="00074BEA"/>
    <w:rsid w:val="00076BD5"/>
    <w:rsid w:val="000771E4"/>
    <w:rsid w:val="00077253"/>
    <w:rsid w:val="0008119D"/>
    <w:rsid w:val="00084CF3"/>
    <w:rsid w:val="0008622D"/>
    <w:rsid w:val="00086BB2"/>
    <w:rsid w:val="00087C5E"/>
    <w:rsid w:val="00091787"/>
    <w:rsid w:val="000A18FD"/>
    <w:rsid w:val="000A200B"/>
    <w:rsid w:val="000B1203"/>
    <w:rsid w:val="000B1F5A"/>
    <w:rsid w:val="000B79D8"/>
    <w:rsid w:val="000C1191"/>
    <w:rsid w:val="000C16D8"/>
    <w:rsid w:val="000C2C18"/>
    <w:rsid w:val="000C75B5"/>
    <w:rsid w:val="000D1AAF"/>
    <w:rsid w:val="000E27FC"/>
    <w:rsid w:val="000E5003"/>
    <w:rsid w:val="000F0FF3"/>
    <w:rsid w:val="000F3BA6"/>
    <w:rsid w:val="000F7358"/>
    <w:rsid w:val="00101EB8"/>
    <w:rsid w:val="001040C6"/>
    <w:rsid w:val="00117622"/>
    <w:rsid w:val="00117E9D"/>
    <w:rsid w:val="0012044D"/>
    <w:rsid w:val="001316C7"/>
    <w:rsid w:val="001329CB"/>
    <w:rsid w:val="00133B23"/>
    <w:rsid w:val="0014037F"/>
    <w:rsid w:val="00145634"/>
    <w:rsid w:val="00150427"/>
    <w:rsid w:val="00153319"/>
    <w:rsid w:val="00155C01"/>
    <w:rsid w:val="00156DEA"/>
    <w:rsid w:val="00160BD6"/>
    <w:rsid w:val="00166FE9"/>
    <w:rsid w:val="001715F9"/>
    <w:rsid w:val="00172756"/>
    <w:rsid w:val="00183FBE"/>
    <w:rsid w:val="001844D4"/>
    <w:rsid w:val="00184957"/>
    <w:rsid w:val="0018571D"/>
    <w:rsid w:val="00185803"/>
    <w:rsid w:val="00191B8D"/>
    <w:rsid w:val="00192C53"/>
    <w:rsid w:val="001A0E99"/>
    <w:rsid w:val="001A447F"/>
    <w:rsid w:val="001A6C8C"/>
    <w:rsid w:val="001B7D7E"/>
    <w:rsid w:val="001C0099"/>
    <w:rsid w:val="001C4E9E"/>
    <w:rsid w:val="001D1315"/>
    <w:rsid w:val="001D2135"/>
    <w:rsid w:val="001E3C92"/>
    <w:rsid w:val="001F0100"/>
    <w:rsid w:val="001F0BC4"/>
    <w:rsid w:val="001F1C7B"/>
    <w:rsid w:val="00205F93"/>
    <w:rsid w:val="0020706E"/>
    <w:rsid w:val="00216022"/>
    <w:rsid w:val="002167D3"/>
    <w:rsid w:val="00220DA2"/>
    <w:rsid w:val="00222A01"/>
    <w:rsid w:val="00225134"/>
    <w:rsid w:val="00254FFB"/>
    <w:rsid w:val="002672B8"/>
    <w:rsid w:val="00267431"/>
    <w:rsid w:val="002723DD"/>
    <w:rsid w:val="00273B5F"/>
    <w:rsid w:val="002818E4"/>
    <w:rsid w:val="002A03C9"/>
    <w:rsid w:val="002A2C02"/>
    <w:rsid w:val="002B1576"/>
    <w:rsid w:val="002B4A58"/>
    <w:rsid w:val="002B5EA5"/>
    <w:rsid w:val="002C27D6"/>
    <w:rsid w:val="002D43C7"/>
    <w:rsid w:val="002D6D31"/>
    <w:rsid w:val="002D6ED0"/>
    <w:rsid w:val="002E0DCB"/>
    <w:rsid w:val="002E65BD"/>
    <w:rsid w:val="002E6AFA"/>
    <w:rsid w:val="002F1CAE"/>
    <w:rsid w:val="002F2E5B"/>
    <w:rsid w:val="002F6C71"/>
    <w:rsid w:val="00304A5D"/>
    <w:rsid w:val="0030556E"/>
    <w:rsid w:val="003103A8"/>
    <w:rsid w:val="00322076"/>
    <w:rsid w:val="00344009"/>
    <w:rsid w:val="003527E1"/>
    <w:rsid w:val="00353476"/>
    <w:rsid w:val="00354133"/>
    <w:rsid w:val="00355BBE"/>
    <w:rsid w:val="003575EA"/>
    <w:rsid w:val="0036069C"/>
    <w:rsid w:val="00371037"/>
    <w:rsid w:val="00372025"/>
    <w:rsid w:val="00374715"/>
    <w:rsid w:val="0037707A"/>
    <w:rsid w:val="00381C0A"/>
    <w:rsid w:val="00382298"/>
    <w:rsid w:val="00382F4D"/>
    <w:rsid w:val="003875A6"/>
    <w:rsid w:val="003A6BC1"/>
    <w:rsid w:val="003B0DC5"/>
    <w:rsid w:val="003B0F64"/>
    <w:rsid w:val="003B2447"/>
    <w:rsid w:val="003B52C7"/>
    <w:rsid w:val="003C0EF6"/>
    <w:rsid w:val="003D0F7C"/>
    <w:rsid w:val="003D4054"/>
    <w:rsid w:val="003D527C"/>
    <w:rsid w:val="003D53E5"/>
    <w:rsid w:val="003E5230"/>
    <w:rsid w:val="003E5657"/>
    <w:rsid w:val="003E6AC4"/>
    <w:rsid w:val="003F148D"/>
    <w:rsid w:val="003F54A6"/>
    <w:rsid w:val="003F6653"/>
    <w:rsid w:val="003F766C"/>
    <w:rsid w:val="00400F8B"/>
    <w:rsid w:val="00405167"/>
    <w:rsid w:val="00410547"/>
    <w:rsid w:val="00413CFF"/>
    <w:rsid w:val="00417BB3"/>
    <w:rsid w:val="0042091F"/>
    <w:rsid w:val="00421BF3"/>
    <w:rsid w:val="004234C6"/>
    <w:rsid w:val="00426F1F"/>
    <w:rsid w:val="00441274"/>
    <w:rsid w:val="0044311D"/>
    <w:rsid w:val="004435D2"/>
    <w:rsid w:val="0044532A"/>
    <w:rsid w:val="0044686E"/>
    <w:rsid w:val="00447A04"/>
    <w:rsid w:val="00447D85"/>
    <w:rsid w:val="004526EA"/>
    <w:rsid w:val="004555C9"/>
    <w:rsid w:val="004670F4"/>
    <w:rsid w:val="00470254"/>
    <w:rsid w:val="00477EB8"/>
    <w:rsid w:val="0048313B"/>
    <w:rsid w:val="00490C0B"/>
    <w:rsid w:val="00492493"/>
    <w:rsid w:val="004A19C5"/>
    <w:rsid w:val="004B0FEE"/>
    <w:rsid w:val="004B3375"/>
    <w:rsid w:val="004B5CCC"/>
    <w:rsid w:val="004C310A"/>
    <w:rsid w:val="004C39FF"/>
    <w:rsid w:val="004C46FD"/>
    <w:rsid w:val="004C6504"/>
    <w:rsid w:val="004E3D56"/>
    <w:rsid w:val="004E4A30"/>
    <w:rsid w:val="004E7C37"/>
    <w:rsid w:val="004E7D62"/>
    <w:rsid w:val="004F2143"/>
    <w:rsid w:val="004F4756"/>
    <w:rsid w:val="00507D20"/>
    <w:rsid w:val="00510420"/>
    <w:rsid w:val="00524873"/>
    <w:rsid w:val="0052573B"/>
    <w:rsid w:val="005276A5"/>
    <w:rsid w:val="00533A53"/>
    <w:rsid w:val="00543CC0"/>
    <w:rsid w:val="00554CF5"/>
    <w:rsid w:val="00555870"/>
    <w:rsid w:val="00567BC0"/>
    <w:rsid w:val="00571826"/>
    <w:rsid w:val="005732F8"/>
    <w:rsid w:val="00583871"/>
    <w:rsid w:val="00592756"/>
    <w:rsid w:val="00593FDD"/>
    <w:rsid w:val="005965CF"/>
    <w:rsid w:val="00597EE7"/>
    <w:rsid w:val="005A3260"/>
    <w:rsid w:val="005C0E63"/>
    <w:rsid w:val="005C3A63"/>
    <w:rsid w:val="005C3E1A"/>
    <w:rsid w:val="005D03DE"/>
    <w:rsid w:val="005D30D2"/>
    <w:rsid w:val="005E31A7"/>
    <w:rsid w:val="005F10CD"/>
    <w:rsid w:val="005F3221"/>
    <w:rsid w:val="005F4F8A"/>
    <w:rsid w:val="006048A8"/>
    <w:rsid w:val="006074D8"/>
    <w:rsid w:val="00610338"/>
    <w:rsid w:val="00613DCA"/>
    <w:rsid w:val="00617015"/>
    <w:rsid w:val="00617444"/>
    <w:rsid w:val="0062170E"/>
    <w:rsid w:val="00625BB5"/>
    <w:rsid w:val="00627C45"/>
    <w:rsid w:val="00635F5A"/>
    <w:rsid w:val="00637633"/>
    <w:rsid w:val="00651802"/>
    <w:rsid w:val="00653002"/>
    <w:rsid w:val="006561E6"/>
    <w:rsid w:val="0066125C"/>
    <w:rsid w:val="00664DC0"/>
    <w:rsid w:val="00667281"/>
    <w:rsid w:val="00680837"/>
    <w:rsid w:val="00680D6B"/>
    <w:rsid w:val="00681E10"/>
    <w:rsid w:val="0068366B"/>
    <w:rsid w:val="006A26FE"/>
    <w:rsid w:val="006A556D"/>
    <w:rsid w:val="006A6102"/>
    <w:rsid w:val="006B352B"/>
    <w:rsid w:val="006B3737"/>
    <w:rsid w:val="006B3FAF"/>
    <w:rsid w:val="006C145B"/>
    <w:rsid w:val="006C4A68"/>
    <w:rsid w:val="006C5C85"/>
    <w:rsid w:val="006C7EEA"/>
    <w:rsid w:val="006D603F"/>
    <w:rsid w:val="006E3C33"/>
    <w:rsid w:val="006E58B3"/>
    <w:rsid w:val="00707FCA"/>
    <w:rsid w:val="007105C4"/>
    <w:rsid w:val="00711F5F"/>
    <w:rsid w:val="007120C8"/>
    <w:rsid w:val="00720D1E"/>
    <w:rsid w:val="00724753"/>
    <w:rsid w:val="007256CD"/>
    <w:rsid w:val="00726597"/>
    <w:rsid w:val="007346CB"/>
    <w:rsid w:val="00735F33"/>
    <w:rsid w:val="00740EBD"/>
    <w:rsid w:val="00747824"/>
    <w:rsid w:val="00754A83"/>
    <w:rsid w:val="00757322"/>
    <w:rsid w:val="00760384"/>
    <w:rsid w:val="00764056"/>
    <w:rsid w:val="007733C0"/>
    <w:rsid w:val="00784178"/>
    <w:rsid w:val="007857C1"/>
    <w:rsid w:val="007922B1"/>
    <w:rsid w:val="007A338D"/>
    <w:rsid w:val="007D1E99"/>
    <w:rsid w:val="007D760D"/>
    <w:rsid w:val="007E06DC"/>
    <w:rsid w:val="007E27A6"/>
    <w:rsid w:val="007E2B22"/>
    <w:rsid w:val="007F325A"/>
    <w:rsid w:val="007F35C8"/>
    <w:rsid w:val="0080165D"/>
    <w:rsid w:val="008017A0"/>
    <w:rsid w:val="00801A16"/>
    <w:rsid w:val="00805E9C"/>
    <w:rsid w:val="008145B0"/>
    <w:rsid w:val="00815CD7"/>
    <w:rsid w:val="00824783"/>
    <w:rsid w:val="008470C0"/>
    <w:rsid w:val="00847166"/>
    <w:rsid w:val="008510DD"/>
    <w:rsid w:val="00854932"/>
    <w:rsid w:val="00865860"/>
    <w:rsid w:val="00865DD1"/>
    <w:rsid w:val="008669C9"/>
    <w:rsid w:val="00876443"/>
    <w:rsid w:val="00876F15"/>
    <w:rsid w:val="0088103C"/>
    <w:rsid w:val="0088309F"/>
    <w:rsid w:val="00883172"/>
    <w:rsid w:val="00884BBC"/>
    <w:rsid w:val="008864C3"/>
    <w:rsid w:val="00891D95"/>
    <w:rsid w:val="00894179"/>
    <w:rsid w:val="008A1B2D"/>
    <w:rsid w:val="008A2CD3"/>
    <w:rsid w:val="008A42FB"/>
    <w:rsid w:val="008A4A9D"/>
    <w:rsid w:val="008A6939"/>
    <w:rsid w:val="008A7FF2"/>
    <w:rsid w:val="008B0A3F"/>
    <w:rsid w:val="008B27B8"/>
    <w:rsid w:val="008C5350"/>
    <w:rsid w:val="008C6B6E"/>
    <w:rsid w:val="008C7EBE"/>
    <w:rsid w:val="008D29C3"/>
    <w:rsid w:val="008D447B"/>
    <w:rsid w:val="008D56C0"/>
    <w:rsid w:val="008E51D9"/>
    <w:rsid w:val="008E6B94"/>
    <w:rsid w:val="008F7B8B"/>
    <w:rsid w:val="00900280"/>
    <w:rsid w:val="00901DE4"/>
    <w:rsid w:val="009042CF"/>
    <w:rsid w:val="00904665"/>
    <w:rsid w:val="00922DF3"/>
    <w:rsid w:val="009269AC"/>
    <w:rsid w:val="0093146B"/>
    <w:rsid w:val="009378AE"/>
    <w:rsid w:val="00950E3C"/>
    <w:rsid w:val="0096013C"/>
    <w:rsid w:val="00975240"/>
    <w:rsid w:val="00976BF8"/>
    <w:rsid w:val="009830BF"/>
    <w:rsid w:val="00983188"/>
    <w:rsid w:val="0098438D"/>
    <w:rsid w:val="009870E7"/>
    <w:rsid w:val="0099246F"/>
    <w:rsid w:val="009B041A"/>
    <w:rsid w:val="009B3CAD"/>
    <w:rsid w:val="009B4A40"/>
    <w:rsid w:val="009B62EE"/>
    <w:rsid w:val="009B7F7A"/>
    <w:rsid w:val="009C48EC"/>
    <w:rsid w:val="009C55F2"/>
    <w:rsid w:val="009D0C6F"/>
    <w:rsid w:val="009D2AF0"/>
    <w:rsid w:val="009D32FE"/>
    <w:rsid w:val="009D3847"/>
    <w:rsid w:val="009E0E0B"/>
    <w:rsid w:val="009E322B"/>
    <w:rsid w:val="009F2FF9"/>
    <w:rsid w:val="009F5B71"/>
    <w:rsid w:val="009F73AA"/>
    <w:rsid w:val="00A0297F"/>
    <w:rsid w:val="00A02B6C"/>
    <w:rsid w:val="00A0333C"/>
    <w:rsid w:val="00A072D6"/>
    <w:rsid w:val="00A143B9"/>
    <w:rsid w:val="00A15A90"/>
    <w:rsid w:val="00A21617"/>
    <w:rsid w:val="00A2628A"/>
    <w:rsid w:val="00A2795A"/>
    <w:rsid w:val="00A30EC8"/>
    <w:rsid w:val="00A3609D"/>
    <w:rsid w:val="00A370EA"/>
    <w:rsid w:val="00A40378"/>
    <w:rsid w:val="00A47F53"/>
    <w:rsid w:val="00A5360F"/>
    <w:rsid w:val="00A57E81"/>
    <w:rsid w:val="00A60EB9"/>
    <w:rsid w:val="00A755BC"/>
    <w:rsid w:val="00A81EF8"/>
    <w:rsid w:val="00A82371"/>
    <w:rsid w:val="00A825FD"/>
    <w:rsid w:val="00A82E3C"/>
    <w:rsid w:val="00A84D8B"/>
    <w:rsid w:val="00A84E83"/>
    <w:rsid w:val="00A944FE"/>
    <w:rsid w:val="00AA75E5"/>
    <w:rsid w:val="00AB43E6"/>
    <w:rsid w:val="00AB4BCF"/>
    <w:rsid w:val="00AC25E3"/>
    <w:rsid w:val="00AD7BBB"/>
    <w:rsid w:val="00AF0FC1"/>
    <w:rsid w:val="00AF2C16"/>
    <w:rsid w:val="00AF531D"/>
    <w:rsid w:val="00B010ED"/>
    <w:rsid w:val="00B05825"/>
    <w:rsid w:val="00B05908"/>
    <w:rsid w:val="00B261DC"/>
    <w:rsid w:val="00B26BB1"/>
    <w:rsid w:val="00B329EF"/>
    <w:rsid w:val="00B37C61"/>
    <w:rsid w:val="00B45F00"/>
    <w:rsid w:val="00B50E8D"/>
    <w:rsid w:val="00B51BE2"/>
    <w:rsid w:val="00B53BFF"/>
    <w:rsid w:val="00B6772A"/>
    <w:rsid w:val="00B714C7"/>
    <w:rsid w:val="00B720D0"/>
    <w:rsid w:val="00B72A26"/>
    <w:rsid w:val="00B8763C"/>
    <w:rsid w:val="00BA5C94"/>
    <w:rsid w:val="00BB2716"/>
    <w:rsid w:val="00BB28C4"/>
    <w:rsid w:val="00BC1725"/>
    <w:rsid w:val="00BC2690"/>
    <w:rsid w:val="00BC7D6D"/>
    <w:rsid w:val="00BD0239"/>
    <w:rsid w:val="00BD5468"/>
    <w:rsid w:val="00BE4A64"/>
    <w:rsid w:val="00BE5A14"/>
    <w:rsid w:val="00BF43FC"/>
    <w:rsid w:val="00C06597"/>
    <w:rsid w:val="00C12A37"/>
    <w:rsid w:val="00C142EC"/>
    <w:rsid w:val="00C21894"/>
    <w:rsid w:val="00C25446"/>
    <w:rsid w:val="00C27C35"/>
    <w:rsid w:val="00C30B4A"/>
    <w:rsid w:val="00C30BCE"/>
    <w:rsid w:val="00C37758"/>
    <w:rsid w:val="00C4208B"/>
    <w:rsid w:val="00C4318F"/>
    <w:rsid w:val="00C72945"/>
    <w:rsid w:val="00C753F8"/>
    <w:rsid w:val="00C90F41"/>
    <w:rsid w:val="00C90F9C"/>
    <w:rsid w:val="00C9272D"/>
    <w:rsid w:val="00C95507"/>
    <w:rsid w:val="00C95716"/>
    <w:rsid w:val="00C95B88"/>
    <w:rsid w:val="00C963D1"/>
    <w:rsid w:val="00CA2AF1"/>
    <w:rsid w:val="00CA6BCD"/>
    <w:rsid w:val="00CB5341"/>
    <w:rsid w:val="00CB73E2"/>
    <w:rsid w:val="00CC13E1"/>
    <w:rsid w:val="00CC2D25"/>
    <w:rsid w:val="00CC44E4"/>
    <w:rsid w:val="00CC4BA5"/>
    <w:rsid w:val="00CC53F1"/>
    <w:rsid w:val="00CE1F32"/>
    <w:rsid w:val="00CE5088"/>
    <w:rsid w:val="00CE7BE2"/>
    <w:rsid w:val="00CF463A"/>
    <w:rsid w:val="00D0119A"/>
    <w:rsid w:val="00D055E7"/>
    <w:rsid w:val="00D12F67"/>
    <w:rsid w:val="00D20C9D"/>
    <w:rsid w:val="00D22C5D"/>
    <w:rsid w:val="00D42F67"/>
    <w:rsid w:val="00D434F1"/>
    <w:rsid w:val="00D4375F"/>
    <w:rsid w:val="00D446A1"/>
    <w:rsid w:val="00D514A8"/>
    <w:rsid w:val="00D54124"/>
    <w:rsid w:val="00D63583"/>
    <w:rsid w:val="00D6761D"/>
    <w:rsid w:val="00D67DDA"/>
    <w:rsid w:val="00D836E1"/>
    <w:rsid w:val="00D8602B"/>
    <w:rsid w:val="00D93697"/>
    <w:rsid w:val="00DA0014"/>
    <w:rsid w:val="00DA2086"/>
    <w:rsid w:val="00DA46AE"/>
    <w:rsid w:val="00DA5EDE"/>
    <w:rsid w:val="00DA655D"/>
    <w:rsid w:val="00DA6999"/>
    <w:rsid w:val="00DC7CA9"/>
    <w:rsid w:val="00DD23D3"/>
    <w:rsid w:val="00DD32EB"/>
    <w:rsid w:val="00DD3A4D"/>
    <w:rsid w:val="00DD4946"/>
    <w:rsid w:val="00DE214B"/>
    <w:rsid w:val="00DF1D42"/>
    <w:rsid w:val="00DF4F96"/>
    <w:rsid w:val="00E0004D"/>
    <w:rsid w:val="00E00DC3"/>
    <w:rsid w:val="00E0354C"/>
    <w:rsid w:val="00E25287"/>
    <w:rsid w:val="00E26E62"/>
    <w:rsid w:val="00E32C3C"/>
    <w:rsid w:val="00E35027"/>
    <w:rsid w:val="00E363D5"/>
    <w:rsid w:val="00E425C9"/>
    <w:rsid w:val="00E54459"/>
    <w:rsid w:val="00E64DFE"/>
    <w:rsid w:val="00E71CAF"/>
    <w:rsid w:val="00E76F34"/>
    <w:rsid w:val="00E8375E"/>
    <w:rsid w:val="00E90AC1"/>
    <w:rsid w:val="00E96710"/>
    <w:rsid w:val="00EA2FB3"/>
    <w:rsid w:val="00EB0C50"/>
    <w:rsid w:val="00EB1334"/>
    <w:rsid w:val="00EB5F67"/>
    <w:rsid w:val="00EB6C90"/>
    <w:rsid w:val="00EC33C0"/>
    <w:rsid w:val="00EC7C2D"/>
    <w:rsid w:val="00EE460A"/>
    <w:rsid w:val="00EE5DDC"/>
    <w:rsid w:val="00EE61AC"/>
    <w:rsid w:val="00EE7DAC"/>
    <w:rsid w:val="00EF02DB"/>
    <w:rsid w:val="00EF23D1"/>
    <w:rsid w:val="00EF7E39"/>
    <w:rsid w:val="00F0246F"/>
    <w:rsid w:val="00F05DB0"/>
    <w:rsid w:val="00F07D70"/>
    <w:rsid w:val="00F15C05"/>
    <w:rsid w:val="00F16306"/>
    <w:rsid w:val="00F17B52"/>
    <w:rsid w:val="00F22284"/>
    <w:rsid w:val="00F230AF"/>
    <w:rsid w:val="00F234B2"/>
    <w:rsid w:val="00F50919"/>
    <w:rsid w:val="00F52146"/>
    <w:rsid w:val="00F54445"/>
    <w:rsid w:val="00F556B4"/>
    <w:rsid w:val="00F60272"/>
    <w:rsid w:val="00F65036"/>
    <w:rsid w:val="00F66DA8"/>
    <w:rsid w:val="00F72CD9"/>
    <w:rsid w:val="00F74D48"/>
    <w:rsid w:val="00F86630"/>
    <w:rsid w:val="00F86F8B"/>
    <w:rsid w:val="00F8773B"/>
    <w:rsid w:val="00F90294"/>
    <w:rsid w:val="00F93664"/>
    <w:rsid w:val="00FA102A"/>
    <w:rsid w:val="00FA64AE"/>
    <w:rsid w:val="00FA68AA"/>
    <w:rsid w:val="00FB180A"/>
    <w:rsid w:val="00FB33BA"/>
    <w:rsid w:val="00FC335C"/>
    <w:rsid w:val="00FC3A3F"/>
    <w:rsid w:val="00FC3D18"/>
    <w:rsid w:val="00FD72A2"/>
    <w:rsid w:val="00FE2A98"/>
    <w:rsid w:val="00FE7106"/>
    <w:rsid w:val="00FF15AD"/>
    <w:rsid w:val="00FF254A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rsid w:val="00D0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rsid w:val="00D0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lend.ru/holidays/0/0/55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1209-5C7D-400D-8226-8EC2936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ля</cp:lastModifiedBy>
  <cp:revision>2</cp:revision>
  <cp:lastPrinted>2017-05-26T04:10:00Z</cp:lastPrinted>
  <dcterms:created xsi:type="dcterms:W3CDTF">2021-05-31T15:04:00Z</dcterms:created>
  <dcterms:modified xsi:type="dcterms:W3CDTF">2021-05-31T15:04:00Z</dcterms:modified>
</cp:coreProperties>
</file>